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0D" w:rsidRPr="00255ECE" w:rsidRDefault="0017150D" w:rsidP="00255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ECE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17150D" w:rsidRPr="00255ECE" w:rsidRDefault="0017150D" w:rsidP="00255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ECE">
        <w:rPr>
          <w:rFonts w:ascii="Times New Roman" w:hAnsi="Times New Roman"/>
          <w:sz w:val="28"/>
          <w:szCs w:val="28"/>
        </w:rPr>
        <w:t>«Средняя общеобразовательная школа №3»</w:t>
      </w:r>
    </w:p>
    <w:p w:rsidR="0017150D" w:rsidRPr="00255ECE" w:rsidRDefault="0017150D" w:rsidP="00255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50D" w:rsidRPr="00255ECE" w:rsidRDefault="0017150D" w:rsidP="00255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EC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255ECE">
        <w:rPr>
          <w:rFonts w:ascii="Times New Roman" w:hAnsi="Times New Roman"/>
          <w:sz w:val="28"/>
          <w:szCs w:val="28"/>
        </w:rPr>
        <w:t>П</w:t>
      </w:r>
      <w:proofErr w:type="gramEnd"/>
      <w:r w:rsidRPr="00255ECE">
        <w:rPr>
          <w:rFonts w:ascii="Times New Roman" w:hAnsi="Times New Roman"/>
          <w:sz w:val="28"/>
          <w:szCs w:val="28"/>
        </w:rPr>
        <w:t xml:space="preserve"> Р И К АЗ                                                                                                                     от 28.04.2016 г.                                                                                   № 110          </w:t>
      </w:r>
    </w:p>
    <w:p w:rsidR="0017150D" w:rsidRPr="00255ECE" w:rsidRDefault="0017150D" w:rsidP="00255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ECE">
        <w:rPr>
          <w:rFonts w:ascii="Times New Roman" w:hAnsi="Times New Roman"/>
          <w:sz w:val="28"/>
          <w:szCs w:val="28"/>
        </w:rPr>
        <w:t>с. Кочубеевское</w:t>
      </w:r>
    </w:p>
    <w:p w:rsidR="0017150D" w:rsidRPr="00255ECE" w:rsidRDefault="0017150D" w:rsidP="00255E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50D" w:rsidRPr="00255ECE" w:rsidRDefault="0017150D" w:rsidP="00255ECE">
      <w:pPr>
        <w:pStyle w:val="a5"/>
        <w:rPr>
          <w:rFonts w:ascii="Times New Roman" w:hAnsi="Times New Roman"/>
          <w:sz w:val="28"/>
          <w:szCs w:val="28"/>
        </w:rPr>
      </w:pPr>
      <w:r w:rsidRPr="00255ECE">
        <w:rPr>
          <w:rFonts w:ascii="Times New Roman" w:hAnsi="Times New Roman"/>
          <w:sz w:val="28"/>
          <w:szCs w:val="28"/>
        </w:rPr>
        <w:t>Об утверждении списка</w:t>
      </w:r>
    </w:p>
    <w:p w:rsidR="0017150D" w:rsidRPr="00255ECE" w:rsidRDefault="0017150D" w:rsidP="00255ECE">
      <w:pPr>
        <w:pStyle w:val="a5"/>
        <w:rPr>
          <w:rFonts w:ascii="Times New Roman" w:hAnsi="Times New Roman"/>
          <w:sz w:val="24"/>
          <w:szCs w:val="24"/>
        </w:rPr>
      </w:pPr>
      <w:r w:rsidRPr="00255ECE">
        <w:rPr>
          <w:rFonts w:ascii="Times New Roman" w:hAnsi="Times New Roman"/>
          <w:sz w:val="28"/>
          <w:szCs w:val="28"/>
        </w:rPr>
        <w:t>учебников на 2016-2017 учебный год</w:t>
      </w:r>
    </w:p>
    <w:p w:rsidR="00255ECE" w:rsidRDefault="0017150D" w:rsidP="0017150D">
      <w:pPr>
        <w:spacing w:before="100" w:beforeAutospacing="1" w:after="100" w:afterAutospacing="1" w:line="240" w:lineRule="auto"/>
        <w:ind w:firstLine="567"/>
        <w:jc w:val="both"/>
        <w:rPr>
          <w:sz w:val="28"/>
          <w:szCs w:val="28"/>
        </w:rPr>
      </w:pPr>
      <w:r w:rsidRPr="005E43B6">
        <w:rPr>
          <w:rFonts w:ascii="Times New Roman" w:hAnsi="Times New Roman"/>
          <w:sz w:val="24"/>
          <w:szCs w:val="24"/>
        </w:rPr>
        <w:t> </w:t>
      </w:r>
      <w:proofErr w:type="gramStart"/>
      <w:r w:rsidRPr="00521E14">
        <w:rPr>
          <w:rFonts w:ascii="Times New Roman" w:hAnsi="Times New Roman"/>
          <w:sz w:val="28"/>
          <w:szCs w:val="28"/>
        </w:rPr>
        <w:t>В соответствии с частью 7 статьи 18 Федерального закона от 29 декабря 2012  г. №  273-ФЗ «Об образовании в Российской Федерации»</w:t>
      </w:r>
      <w:r>
        <w:rPr>
          <w:sz w:val="28"/>
          <w:szCs w:val="28"/>
        </w:rPr>
        <w:t>,</w:t>
      </w:r>
      <w:r w:rsidRPr="00521E14">
        <w:rPr>
          <w:rFonts w:ascii="Times New Roman" w:hAnsi="Times New Roman"/>
          <w:sz w:val="28"/>
          <w:szCs w:val="28"/>
        </w:rPr>
        <w:t xml:space="preserve"> Порядком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утвержденным приказом Министерства образования и науки Российской  Федерации от 5 сентября 2013 г. № 1047 (зарегистрирован Министерством юстиции Российской Федерации 18 октября  2013 г</w:t>
      </w:r>
      <w:proofErr w:type="gramEnd"/>
      <w:r w:rsidRPr="00521E14">
        <w:rPr>
          <w:rFonts w:ascii="Times New Roman" w:hAnsi="Times New Roman"/>
          <w:sz w:val="28"/>
          <w:szCs w:val="28"/>
        </w:rPr>
        <w:t>., регистрационный № 30213), На основании Приказа Министерства образования и науки Российской Федерации (</w:t>
      </w:r>
      <w:proofErr w:type="spellStart"/>
      <w:r w:rsidRPr="00521E1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21E14">
        <w:rPr>
          <w:rFonts w:ascii="Times New Roman" w:hAnsi="Times New Roman"/>
          <w:sz w:val="28"/>
          <w:szCs w:val="28"/>
        </w:rPr>
        <w:t xml:space="preserve"> России) от 31.03.2014 г. N 253 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sz w:val="28"/>
          <w:szCs w:val="28"/>
        </w:rPr>
        <w:t xml:space="preserve">                                                         </w:t>
      </w:r>
    </w:p>
    <w:p w:rsidR="0017150D" w:rsidRPr="00631C64" w:rsidRDefault="0017150D" w:rsidP="0017150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1C64">
        <w:rPr>
          <w:rFonts w:ascii="Times New Roman" w:hAnsi="Times New Roman"/>
          <w:b/>
          <w:sz w:val="28"/>
          <w:szCs w:val="28"/>
        </w:rPr>
        <w:t xml:space="preserve">ПРИКАЗЫВАЮ: </w:t>
      </w:r>
    </w:p>
    <w:p w:rsidR="0017150D" w:rsidRPr="003258FB" w:rsidRDefault="0017150D" w:rsidP="0017150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8FB">
        <w:rPr>
          <w:rFonts w:ascii="Times New Roman" w:hAnsi="Times New Roman"/>
          <w:sz w:val="28"/>
          <w:szCs w:val="28"/>
        </w:rPr>
        <w:t xml:space="preserve">1.     Утвердить список учебников к использованию в образовательном процессе на 2016–2017 учебный  год. (Приложение 1) </w:t>
      </w:r>
    </w:p>
    <w:p w:rsidR="0017150D" w:rsidRPr="003258FB" w:rsidRDefault="0017150D" w:rsidP="0017150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8FB">
        <w:rPr>
          <w:rFonts w:ascii="Times New Roman" w:hAnsi="Times New Roman"/>
          <w:sz w:val="28"/>
          <w:szCs w:val="28"/>
        </w:rPr>
        <w:t xml:space="preserve">2.     Библиотекарю </w:t>
      </w:r>
      <w:proofErr w:type="spellStart"/>
      <w:r w:rsidRPr="003258FB">
        <w:rPr>
          <w:rFonts w:ascii="Times New Roman" w:hAnsi="Times New Roman"/>
          <w:sz w:val="28"/>
          <w:szCs w:val="28"/>
        </w:rPr>
        <w:t>Зайко</w:t>
      </w:r>
      <w:proofErr w:type="spellEnd"/>
      <w:r w:rsidRPr="003258FB">
        <w:rPr>
          <w:rFonts w:ascii="Times New Roman" w:hAnsi="Times New Roman"/>
          <w:sz w:val="28"/>
          <w:szCs w:val="28"/>
        </w:rPr>
        <w:t xml:space="preserve"> Л.В. подготовить информацию о наличии учебников в ОУ на 2016–2017 учебный  год. Организовать работу по закупке недостающих учебников.</w:t>
      </w:r>
    </w:p>
    <w:p w:rsidR="0017150D" w:rsidRPr="003258FB" w:rsidRDefault="0017150D" w:rsidP="0017150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8FB">
        <w:rPr>
          <w:rFonts w:ascii="Times New Roman" w:hAnsi="Times New Roman"/>
          <w:sz w:val="28"/>
          <w:szCs w:val="28"/>
        </w:rPr>
        <w:t xml:space="preserve">3. Библиотекарю </w:t>
      </w:r>
      <w:proofErr w:type="spellStart"/>
      <w:r w:rsidRPr="003258FB">
        <w:rPr>
          <w:rFonts w:ascii="Times New Roman" w:hAnsi="Times New Roman"/>
          <w:sz w:val="28"/>
          <w:szCs w:val="28"/>
        </w:rPr>
        <w:t>Зайко</w:t>
      </w:r>
      <w:proofErr w:type="spellEnd"/>
      <w:r w:rsidRPr="003258FB">
        <w:rPr>
          <w:rFonts w:ascii="Times New Roman" w:hAnsi="Times New Roman"/>
          <w:sz w:val="28"/>
          <w:szCs w:val="28"/>
        </w:rPr>
        <w:t xml:space="preserve"> Л.В. и классным руководителям провести родительские собрания по ознакомлению родителей со списком учебников.</w:t>
      </w:r>
    </w:p>
    <w:p w:rsidR="0017150D" w:rsidRDefault="0017150D" w:rsidP="0017150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8FB">
        <w:rPr>
          <w:rFonts w:ascii="Times New Roman" w:hAnsi="Times New Roman"/>
          <w:sz w:val="28"/>
          <w:szCs w:val="28"/>
        </w:rPr>
        <w:t xml:space="preserve">4.  Библиотекарю </w:t>
      </w:r>
      <w:proofErr w:type="spellStart"/>
      <w:r w:rsidRPr="003258FB">
        <w:rPr>
          <w:rFonts w:ascii="Times New Roman" w:hAnsi="Times New Roman"/>
          <w:sz w:val="28"/>
          <w:szCs w:val="28"/>
        </w:rPr>
        <w:t>Зайко</w:t>
      </w:r>
      <w:proofErr w:type="spellEnd"/>
      <w:r w:rsidRPr="003258FB">
        <w:rPr>
          <w:rFonts w:ascii="Times New Roman" w:hAnsi="Times New Roman"/>
          <w:sz w:val="28"/>
          <w:szCs w:val="28"/>
        </w:rPr>
        <w:t xml:space="preserve"> Л.</w:t>
      </w:r>
      <w:proofErr w:type="gramStart"/>
      <w:r w:rsidRPr="003258FB">
        <w:rPr>
          <w:rFonts w:ascii="Times New Roman" w:hAnsi="Times New Roman"/>
          <w:sz w:val="28"/>
          <w:szCs w:val="28"/>
        </w:rPr>
        <w:t>В организовать</w:t>
      </w:r>
      <w:proofErr w:type="gramEnd"/>
      <w:r w:rsidRPr="003258FB">
        <w:rPr>
          <w:rFonts w:ascii="Times New Roman" w:hAnsi="Times New Roman"/>
          <w:sz w:val="28"/>
          <w:szCs w:val="28"/>
        </w:rPr>
        <w:t xml:space="preserve"> работу по информированию учащихся</w:t>
      </w:r>
      <w:r>
        <w:rPr>
          <w:rFonts w:ascii="Times New Roman" w:hAnsi="Times New Roman"/>
          <w:sz w:val="28"/>
          <w:szCs w:val="28"/>
        </w:rPr>
        <w:t xml:space="preserve"> и учителей об учебниках на 2016-2017</w:t>
      </w:r>
      <w:r w:rsidRPr="003258FB">
        <w:rPr>
          <w:rFonts w:ascii="Times New Roman" w:hAnsi="Times New Roman"/>
          <w:sz w:val="28"/>
          <w:szCs w:val="28"/>
        </w:rPr>
        <w:t xml:space="preserve"> г. </w:t>
      </w:r>
    </w:p>
    <w:p w:rsidR="0017150D" w:rsidRPr="003258FB" w:rsidRDefault="0017150D" w:rsidP="0017150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8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8FB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3258FB">
        <w:rPr>
          <w:rFonts w:ascii="Times New Roman" w:hAnsi="Times New Roman"/>
          <w:sz w:val="28"/>
          <w:szCs w:val="28"/>
        </w:rPr>
        <w:t xml:space="preserve"> за работу школьного сайта </w:t>
      </w:r>
      <w:proofErr w:type="spellStart"/>
      <w:r w:rsidRPr="003258FB">
        <w:rPr>
          <w:rFonts w:ascii="Times New Roman" w:hAnsi="Times New Roman"/>
          <w:sz w:val="28"/>
          <w:szCs w:val="28"/>
        </w:rPr>
        <w:t>Яковенко</w:t>
      </w:r>
      <w:proofErr w:type="spellEnd"/>
      <w:r w:rsidRPr="003258FB">
        <w:rPr>
          <w:rFonts w:ascii="Times New Roman" w:hAnsi="Times New Roman"/>
          <w:sz w:val="28"/>
          <w:szCs w:val="28"/>
        </w:rPr>
        <w:t xml:space="preserve"> Н.Н. разместить приказ с перечнем учебников в открытом доступе, на сайте ОУ. </w:t>
      </w:r>
    </w:p>
    <w:p w:rsidR="0017150D" w:rsidRPr="003258FB" w:rsidRDefault="0017150D" w:rsidP="0017150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258FB">
        <w:rPr>
          <w:rFonts w:ascii="Times New Roman" w:hAnsi="Times New Roman"/>
          <w:sz w:val="28"/>
          <w:szCs w:val="28"/>
        </w:rPr>
        <w:t xml:space="preserve">.  Контроль за исполнением данного приказа возложить </w:t>
      </w:r>
      <w:proofErr w:type="gramStart"/>
      <w:r w:rsidRPr="003258FB">
        <w:rPr>
          <w:rFonts w:ascii="Times New Roman" w:hAnsi="Times New Roman"/>
          <w:sz w:val="28"/>
          <w:szCs w:val="28"/>
        </w:rPr>
        <w:t>на</w:t>
      </w:r>
      <w:proofErr w:type="gramEnd"/>
      <w:r w:rsidRPr="003258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8FB">
        <w:rPr>
          <w:rFonts w:ascii="Times New Roman" w:hAnsi="Times New Roman"/>
          <w:sz w:val="28"/>
          <w:szCs w:val="28"/>
        </w:rPr>
        <w:t>зам</w:t>
      </w:r>
      <w:proofErr w:type="gramEnd"/>
      <w:r w:rsidRPr="003258FB">
        <w:rPr>
          <w:rFonts w:ascii="Times New Roman" w:hAnsi="Times New Roman"/>
          <w:sz w:val="28"/>
          <w:szCs w:val="28"/>
        </w:rPr>
        <w:t>. директора  по УВР Акулову С.Н. (первая ступень), Долгополову И.И. (</w:t>
      </w:r>
      <w:r w:rsidRPr="003258FB">
        <w:rPr>
          <w:rFonts w:ascii="Times New Roman" w:hAnsi="Times New Roman"/>
          <w:sz w:val="28"/>
          <w:szCs w:val="28"/>
          <w:lang w:val="en-US"/>
        </w:rPr>
        <w:t>II</w:t>
      </w:r>
      <w:r w:rsidRPr="003258FB">
        <w:rPr>
          <w:rFonts w:ascii="Times New Roman" w:hAnsi="Times New Roman"/>
          <w:sz w:val="28"/>
          <w:szCs w:val="28"/>
        </w:rPr>
        <w:t xml:space="preserve"> и </w:t>
      </w:r>
      <w:r w:rsidRPr="003258FB">
        <w:rPr>
          <w:rFonts w:ascii="Times New Roman" w:hAnsi="Times New Roman"/>
          <w:sz w:val="28"/>
          <w:szCs w:val="28"/>
          <w:lang w:val="en-US"/>
        </w:rPr>
        <w:t>III</w:t>
      </w:r>
      <w:r w:rsidRPr="003258FB">
        <w:rPr>
          <w:rFonts w:ascii="Times New Roman" w:hAnsi="Times New Roman"/>
          <w:sz w:val="28"/>
          <w:szCs w:val="28"/>
        </w:rPr>
        <w:t xml:space="preserve"> ступень).</w:t>
      </w:r>
    </w:p>
    <w:p w:rsidR="0017150D" w:rsidRPr="003258FB" w:rsidRDefault="0017150D" w:rsidP="0017150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50D" w:rsidRPr="00255ECE" w:rsidRDefault="0017150D" w:rsidP="00255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ECE">
        <w:rPr>
          <w:rFonts w:ascii="Times New Roman" w:hAnsi="Times New Roman"/>
          <w:sz w:val="28"/>
          <w:szCs w:val="28"/>
        </w:rPr>
        <w:t>Директор школы                                                                                   Т.Н. Шитова</w:t>
      </w:r>
    </w:p>
    <w:p w:rsidR="0017150D" w:rsidRPr="00255ECE" w:rsidRDefault="0017150D" w:rsidP="00255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ECE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255ECE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255ECE">
        <w:rPr>
          <w:rFonts w:ascii="Times New Roman" w:hAnsi="Times New Roman"/>
          <w:sz w:val="28"/>
          <w:szCs w:val="28"/>
        </w:rPr>
        <w:t xml:space="preserve">:                                                      </w:t>
      </w:r>
    </w:p>
    <w:p w:rsidR="0017150D" w:rsidRPr="00255ECE" w:rsidRDefault="0017150D" w:rsidP="00255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ECE">
        <w:rPr>
          <w:rFonts w:ascii="Times New Roman" w:hAnsi="Times New Roman"/>
          <w:sz w:val="28"/>
          <w:szCs w:val="28"/>
        </w:rPr>
        <w:t>Долгополова И.И.</w:t>
      </w:r>
    </w:p>
    <w:p w:rsidR="00255ECE" w:rsidRDefault="0017150D" w:rsidP="00255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ECE">
        <w:rPr>
          <w:rFonts w:ascii="Times New Roman" w:hAnsi="Times New Roman"/>
          <w:sz w:val="28"/>
          <w:szCs w:val="28"/>
        </w:rPr>
        <w:t>Акулова С.Н</w:t>
      </w:r>
    </w:p>
    <w:p w:rsidR="0017150D" w:rsidRPr="00255ECE" w:rsidRDefault="0017150D" w:rsidP="00255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5ECE">
        <w:rPr>
          <w:rFonts w:ascii="Times New Roman" w:hAnsi="Times New Roman"/>
          <w:sz w:val="28"/>
          <w:szCs w:val="28"/>
        </w:rPr>
        <w:t>Зайко</w:t>
      </w:r>
      <w:proofErr w:type="spellEnd"/>
      <w:r w:rsidRPr="00255ECE">
        <w:rPr>
          <w:rFonts w:ascii="Times New Roman" w:hAnsi="Times New Roman"/>
          <w:sz w:val="28"/>
          <w:szCs w:val="28"/>
        </w:rPr>
        <w:t xml:space="preserve"> Л.В. </w:t>
      </w:r>
    </w:p>
    <w:p w:rsidR="0017150D" w:rsidRDefault="0017150D" w:rsidP="005F1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50D" w:rsidRDefault="0017150D" w:rsidP="005F1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E14" w:rsidRDefault="0095267F" w:rsidP="00CB2578">
      <w:pPr>
        <w:tabs>
          <w:tab w:val="left" w:pos="5120"/>
          <w:tab w:val="left" w:pos="6100"/>
          <w:tab w:val="right" w:pos="935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521E14" w:rsidRDefault="00521E14" w:rsidP="00CB2578">
      <w:pPr>
        <w:tabs>
          <w:tab w:val="left" w:pos="5120"/>
          <w:tab w:val="left" w:pos="6100"/>
          <w:tab w:val="right" w:pos="935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95267F">
        <w:rPr>
          <w:sz w:val="28"/>
          <w:szCs w:val="28"/>
        </w:rPr>
        <w:t xml:space="preserve">  </w:t>
      </w:r>
    </w:p>
    <w:p w:rsidR="004464EF" w:rsidRDefault="00521E14" w:rsidP="00CB2578">
      <w:pPr>
        <w:tabs>
          <w:tab w:val="left" w:pos="5120"/>
          <w:tab w:val="left" w:pos="6100"/>
          <w:tab w:val="right" w:pos="935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B2578" w:rsidRPr="00CB2578" w:rsidRDefault="004464EF" w:rsidP="00CB2578">
      <w:pPr>
        <w:tabs>
          <w:tab w:val="left" w:pos="5120"/>
          <w:tab w:val="left" w:pos="6100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21E14">
        <w:rPr>
          <w:rFonts w:ascii="Times New Roman" w:hAnsi="Times New Roman"/>
          <w:sz w:val="28"/>
          <w:szCs w:val="28"/>
        </w:rPr>
        <w:t>Приложение 1</w:t>
      </w:r>
    </w:p>
    <w:p w:rsidR="00CB2578" w:rsidRPr="00CB2578" w:rsidRDefault="00521E14" w:rsidP="00CB2578">
      <w:pPr>
        <w:tabs>
          <w:tab w:val="left" w:pos="5140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п</w:t>
      </w:r>
      <w:r w:rsidR="00A07829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A07829">
        <w:rPr>
          <w:rFonts w:ascii="Times New Roman" w:hAnsi="Times New Roman"/>
          <w:sz w:val="28"/>
          <w:szCs w:val="28"/>
        </w:rPr>
        <w:t xml:space="preserve"> №</w:t>
      </w:r>
      <w:r w:rsidR="00173B71">
        <w:rPr>
          <w:rFonts w:ascii="Times New Roman" w:hAnsi="Times New Roman"/>
          <w:sz w:val="28"/>
          <w:szCs w:val="28"/>
        </w:rPr>
        <w:t>110</w:t>
      </w:r>
      <w:r w:rsidR="00A07829">
        <w:rPr>
          <w:rFonts w:ascii="Times New Roman" w:hAnsi="Times New Roman"/>
          <w:sz w:val="28"/>
          <w:szCs w:val="28"/>
        </w:rPr>
        <w:t xml:space="preserve">   </w:t>
      </w:r>
      <w:r w:rsidR="00173B71">
        <w:rPr>
          <w:rFonts w:ascii="Times New Roman" w:hAnsi="Times New Roman"/>
          <w:sz w:val="28"/>
          <w:szCs w:val="28"/>
        </w:rPr>
        <w:t>от 28.04.</w:t>
      </w:r>
      <w:r w:rsidR="00523F33">
        <w:rPr>
          <w:rFonts w:ascii="Times New Roman" w:hAnsi="Times New Roman"/>
          <w:sz w:val="28"/>
          <w:szCs w:val="28"/>
        </w:rPr>
        <w:t>2016</w:t>
      </w:r>
      <w:r w:rsidR="00CB2578" w:rsidRPr="00CB2578">
        <w:rPr>
          <w:rFonts w:ascii="Times New Roman" w:hAnsi="Times New Roman"/>
          <w:sz w:val="28"/>
          <w:szCs w:val="28"/>
        </w:rPr>
        <w:t>г.</w:t>
      </w:r>
    </w:p>
    <w:p w:rsidR="00CB2578" w:rsidRPr="00CB2578" w:rsidRDefault="00CB2578" w:rsidP="00521E14">
      <w:pPr>
        <w:tabs>
          <w:tab w:val="left" w:pos="5140"/>
          <w:tab w:val="left" w:pos="5980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2578">
        <w:rPr>
          <w:rFonts w:ascii="Times New Roman" w:hAnsi="Times New Roman"/>
          <w:sz w:val="28"/>
          <w:szCs w:val="28"/>
        </w:rPr>
        <w:tab/>
      </w:r>
    </w:p>
    <w:p w:rsidR="00CB2578" w:rsidRPr="00CB2578" w:rsidRDefault="00CB2578" w:rsidP="00CB2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578">
        <w:rPr>
          <w:rFonts w:ascii="Times New Roman" w:hAnsi="Times New Roman"/>
          <w:b/>
          <w:sz w:val="28"/>
          <w:szCs w:val="28"/>
        </w:rPr>
        <w:t>Перечень у</w:t>
      </w:r>
      <w:r w:rsidR="00F174FF">
        <w:rPr>
          <w:rFonts w:ascii="Times New Roman" w:hAnsi="Times New Roman"/>
          <w:b/>
          <w:sz w:val="28"/>
          <w:szCs w:val="28"/>
        </w:rPr>
        <w:t>чебников</w:t>
      </w:r>
      <w:r w:rsidR="00523F33">
        <w:rPr>
          <w:rFonts w:ascii="Times New Roman" w:hAnsi="Times New Roman"/>
          <w:b/>
          <w:sz w:val="28"/>
          <w:szCs w:val="28"/>
        </w:rPr>
        <w:t xml:space="preserve"> на 2016-2017</w:t>
      </w:r>
      <w:r w:rsidRPr="00CB257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B2578" w:rsidRPr="00CB2578" w:rsidRDefault="00CB2578" w:rsidP="00CB25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2578">
        <w:rPr>
          <w:rFonts w:ascii="Times New Roman" w:hAnsi="Times New Roman"/>
          <w:b/>
          <w:i/>
          <w:sz w:val="28"/>
          <w:szCs w:val="28"/>
        </w:rPr>
        <w:t>МОУ СОШ №3</w:t>
      </w:r>
    </w:p>
    <w:p w:rsidR="00FC2DEE" w:rsidRDefault="00FC2DEE" w:rsidP="00FC2DE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ачальное общее образование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1766"/>
        <w:gridCol w:w="3196"/>
        <w:gridCol w:w="2976"/>
        <w:gridCol w:w="567"/>
        <w:gridCol w:w="851"/>
      </w:tblGrid>
      <w:tr w:rsidR="00B6295A" w:rsidRPr="004464EF" w:rsidTr="004464EF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</w:rPr>
            </w:pPr>
            <w:proofErr w:type="spellStart"/>
            <w:r w:rsidRPr="004464EF">
              <w:rPr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</w:rPr>
            </w:pPr>
            <w:proofErr w:type="spellStart"/>
            <w:r w:rsidRPr="004464EF">
              <w:rPr>
                <w:sz w:val="24"/>
                <w:szCs w:val="24"/>
              </w:rPr>
              <w:t>Класс</w:t>
            </w:r>
            <w:proofErr w:type="spellEnd"/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</w:rPr>
            </w:pPr>
            <w:r w:rsidRPr="004464EF">
              <w:rPr>
                <w:sz w:val="24"/>
                <w:szCs w:val="24"/>
              </w:rPr>
              <w:t xml:space="preserve">( с </w:t>
            </w:r>
            <w:proofErr w:type="spellStart"/>
            <w:r w:rsidRPr="004464EF">
              <w:rPr>
                <w:sz w:val="24"/>
                <w:szCs w:val="24"/>
              </w:rPr>
              <w:t>указанием</w:t>
            </w:r>
            <w:proofErr w:type="spellEnd"/>
            <w:r w:rsidRPr="004464EF">
              <w:rPr>
                <w:sz w:val="24"/>
                <w:szCs w:val="24"/>
              </w:rPr>
              <w:t xml:space="preserve"> 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</w:rPr>
            </w:pPr>
            <w:proofErr w:type="spellStart"/>
            <w:r w:rsidRPr="004464EF">
              <w:rPr>
                <w:sz w:val="24"/>
                <w:szCs w:val="24"/>
              </w:rPr>
              <w:t>литера</w:t>
            </w:r>
            <w:proofErr w:type="spellEnd"/>
            <w:r w:rsidRPr="004464EF">
              <w:rPr>
                <w:sz w:val="24"/>
                <w:szCs w:val="24"/>
              </w:rPr>
              <w:t>)</w:t>
            </w:r>
          </w:p>
        </w:tc>
        <w:tc>
          <w:tcPr>
            <w:tcW w:w="3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 xml:space="preserve">Учебник </w:t>
            </w:r>
            <w:proofErr w:type="gramStart"/>
            <w:r w:rsidRPr="004464EF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4464EF">
              <w:rPr>
                <w:sz w:val="24"/>
                <w:szCs w:val="24"/>
                <w:lang w:val="ru-RU"/>
              </w:rPr>
              <w:t>автор, издательство, год выпуска)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</w:rPr>
            </w:pPr>
            <w:r w:rsidRPr="004464E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64EF">
              <w:rPr>
                <w:sz w:val="24"/>
                <w:szCs w:val="24"/>
              </w:rPr>
              <w:t>Используемая</w:t>
            </w:r>
            <w:proofErr w:type="spellEnd"/>
            <w:r w:rsidRPr="004464EF">
              <w:rPr>
                <w:sz w:val="24"/>
                <w:szCs w:val="24"/>
              </w:rPr>
              <w:t xml:space="preserve">   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</w:rPr>
            </w:pPr>
            <w:r w:rsidRPr="004464EF">
              <w:rPr>
                <w:sz w:val="24"/>
                <w:szCs w:val="24"/>
              </w:rPr>
              <w:t xml:space="preserve">     </w:t>
            </w:r>
            <w:proofErr w:type="spellStart"/>
            <w:r w:rsidRPr="004464EF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</w:rPr>
            </w:pPr>
            <w:proofErr w:type="spellStart"/>
            <w:r w:rsidRPr="004464EF">
              <w:rPr>
                <w:sz w:val="24"/>
                <w:szCs w:val="24"/>
              </w:rPr>
              <w:t>Кол-во</w:t>
            </w:r>
            <w:proofErr w:type="spellEnd"/>
            <w:r w:rsidRPr="004464EF">
              <w:rPr>
                <w:sz w:val="24"/>
                <w:szCs w:val="24"/>
              </w:rPr>
              <w:t xml:space="preserve"> 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 w:rsidRPr="004464EF">
              <w:rPr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Кол-во учебников в фонде</w:t>
            </w:r>
          </w:p>
        </w:tc>
      </w:tr>
      <w:tr w:rsidR="00B6295A" w:rsidRPr="004464EF" w:rsidTr="004464EF">
        <w:trPr>
          <w:trHeight w:val="1931"/>
        </w:trPr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1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Азбука. Климанова  Л.Ф., Макеева С.Г. Просвещение.2015 год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УМК «Перспектива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5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1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Литературное чтение 1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Климанова  Л.Ф., Горецкий В.Г. Просвещение.2015 год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УМК «Перспектива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етерсо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5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Литературное чтение 2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Климанова  Л.Ф., Горецкий В.Г. Просвещение.2016 год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УМК «Перспектива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етерсо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8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Литературное чтение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, Лазарева В.А. Изд. Фёдоров 2015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Литературное чтение. Лазарева В.А.. Хрестоматия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, Изд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Фёдоров 2015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грамма развивающего обучения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Система Л.В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грамма развивающего обучения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Система Л.В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lastRenderedPageBreak/>
              <w:t>19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40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40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Г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Литературное чтение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В. Баласс.2015 г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Литературное чтение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В. Баласс.2015 г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Образовательная система  «Школа 2100»Под ред. А.А.Леонтьев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«Чтение и начальное образование»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.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Образовательная система  «Школа 2100»Под ред. А.А.Леонтьев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«Чтение и начальное образование»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.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56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56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6</w:t>
            </w:r>
          </w:p>
        </w:tc>
      </w:tr>
      <w:tr w:rsidR="00B6295A" w:rsidRPr="004464EF" w:rsidTr="004464EF">
        <w:trPr>
          <w:trHeight w:val="654"/>
        </w:trPr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Литературное чтение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, Лазарева В.А. Изд. Фёдоров 2015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грамма развивающего обучения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Система Л.В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6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1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Русский язык .1 класс. Климанова Л.Ф., Макеева С.Г. Просвещение, 2016 год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УМК «Перспектива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етерсо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5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Русский язык. 2 класс. Климанова Л.Ф., Бабушкина Т.В. Просвещение, 2015 год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УМК «Перспектива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етерсо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8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Г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Русский язык.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В., Пронина О.В. Баласс.2015 г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Образовательная система  «Школа 2100»  Под ред. А.А.Леонтьев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«Русский язык»»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.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, 2015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56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Русский язык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, Нечаева Н.В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Изд. Фёдоров 2015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грамма развивающего обучения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Система Л.В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)»2015 г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28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Русский язык.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В., Пронина О.В. Баласс.2015г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Русский язык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, Нечаева Н.В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Изд. Фёдоров 2015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Образовательная система  «Школа 2100»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од ред. А.А.Леонтьев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«Русский язык» 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.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грамма развивающего обучения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Система Л.В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)»2015 г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40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50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21</w:t>
            </w:r>
          </w:p>
        </w:tc>
      </w:tr>
      <w:tr w:rsidR="00B6295A" w:rsidRPr="004464EF" w:rsidTr="004464EF">
        <w:trPr>
          <w:trHeight w:val="2300"/>
        </w:trPr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Английский язык 2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ыковаН.И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, Дули Д..Просвещение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.2-9 класс. Английский язык под ред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ыковаН.И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, Дули Просвещение 2015 г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5</w:t>
            </w:r>
          </w:p>
        </w:tc>
      </w:tr>
      <w:tr w:rsidR="00B6295A" w:rsidRPr="004464EF" w:rsidTr="004464EF">
        <w:trPr>
          <w:trHeight w:val="1739"/>
        </w:trPr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,Г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Английский язык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ыковаН.И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, Дули Д..Просвещение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.2-9 класс. Английский язык под ред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ыковаН.И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, Дули М Просвеще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95A" w:rsidRPr="004464EF" w:rsidTr="004464EF">
        <w:trPr>
          <w:trHeight w:val="25"/>
        </w:trPr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Английский язык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М.З. и др. Титул.2015 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2-9 класс. Английский язык под ред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.З.Биболетов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3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Б,4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Французский язык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А.С. Просвещение 2013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2-9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Французский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2015 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12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1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Математика.1 класс. Дорофеев Г.В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ира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Т.Н. Просвещение,2015 год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УМК «Перспектива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етерсо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5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Математика.2 класс. Дорофеев Г.В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ира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Т.Н. Просвещение, 2015 год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УМК «Перспектива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етерсо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5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Г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Математика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Демидова Т.Е., Козлова С.А., Тонких А.П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Образовательная система  «Школа 2100»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од ред. А.А.Леонтьев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«Математика» Демидова Т.Е., Козлова С.А 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.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, 2015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56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Математика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Аргинская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И.И., Изд. Фёдоро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 по математике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Аргинской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И. И. в системе развивающего обучения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 В. Изд. Фёдоро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28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Математика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Г., 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Г «Учись учиться» 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начальной </w:t>
            </w:r>
            <w:r w:rsidRPr="004464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по образовательной системе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метода обучения «Школа – 2000…» М. УМЦ «Школа 2000…» 2015 год.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25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Математика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Демидова Т.Е., Козлова С.А., Тонких А.П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2015 год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Математика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Аргинская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И.И., Изд. Фёдоров 2015г.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Образователь-ная</w:t>
            </w:r>
            <w:proofErr w:type="spellEnd"/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система  «Школа 2100»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од ред. А.А.Леонтьев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«Математика» Демидова Т.Е., Козлова С.А 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.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, 2015г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 по математике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Аргинской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И. И. в системе развивающего обучения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 В. Изд. Фёдоро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40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30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21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Информатика и ИКТ. 2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атве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Н.В. и др. БИНОМ.2013 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курса информатики для 2-4 классов начальной общеобразовательной школе под ред. Матвеева Н.В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Челак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Н. и др.М. БИНОМ.2013 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40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Информатика и ИКТ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Матвеева Н.В. и др. БИНОМ.2013 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курса информатики для 2-4 классов начальной общеобразовательной школе под ред. Матвеева Н.В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Челак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Н. и др.М. БИНОМ.2013 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3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Информатика и ИКТ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атве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Н.В. и др. БИНОМ.2013 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курса информатики для 2-4 классов начальной общеобразовательной школе под ред. Матвеева Н.В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Челак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Н. и др.М. БИНОМ.2013 г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4</w:t>
            </w:r>
          </w:p>
        </w:tc>
      </w:tr>
      <w:tr w:rsidR="00B6295A" w:rsidRPr="004464EF" w:rsidTr="004464EF">
        <w:trPr>
          <w:trHeight w:val="1576"/>
        </w:trPr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1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Окружающий мир 1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Плешаков А.А., Новицкая М.Ю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УМК «Перспектива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етерсо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75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Окружающий мир 2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Плешаков А.А., Новицкая М.Ю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УМК «Перспектива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етерсо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8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Г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Окружающий мир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Вахрушев А.А., Бурский О.В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Раутиа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А.С.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Образовательная система  «Школа 2100»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од ред. А.А.Леонтьев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«Окружающий мир» Вахрушева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А.А.,Данил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Д.Д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Раутиа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А.С. 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, 2015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49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Окружающий мир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,  Дмитриева Н.Я. Изд. Фёдоро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по окружающему миру Дмитриевой Н. Я., Казакова А. Н.  в системе развивающего обучения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 В.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20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Окружающий мир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Вахрушев А.А., Бурский О.В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Раутиа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А.С.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Окружающий мир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,  Дмитриева Н.Я. Изд. Фёдоро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4E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Образовательная система  «Школа 2100»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од ред. А.А.Леонтьев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«Окружающий мир» Вахрушева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А.А.,Данил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Д.Д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Раутиан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А.С. 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, 2015г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по окружающему миру Дмитриевой Н. Я., Казакова А. Н.  в системе развивающего обучения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 В., 2015 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40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65</w:t>
            </w: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  <w:r w:rsidRPr="004464EF">
              <w:rPr>
                <w:sz w:val="24"/>
                <w:szCs w:val="24"/>
                <w:lang w:val="ru-RU"/>
              </w:rPr>
              <w:t>21</w:t>
            </w: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 Б, 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Музыка 1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Критская Е.Д., Сергеева Г.П.Просвещение 2015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. Музыка 1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Критская Е.Д., Сергеева Г.П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свещение 2015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 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Музыка 2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Критская Е.Д., Сергеева Г.П.Просвещение 2015 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. Музыка 2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Критская Е.Д., Сергеева Г.П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свещение 2015 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 А, Б, В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Музыка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Критская Е.Д., Сергеева Г.П.Просвещение 2015 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. Музыка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Критская Е.Д., Сергеева Г.П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свещение 2015 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 Б, 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Музыка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Критская Е.Д., Сергеева Г.П.Просвещение 2015 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. Музыка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Критская Е.Д., Сергеева Г.П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свещение 2015 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1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Г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Технология 1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Н.И., Богданова Н.В. и др. Просвещение 2015 г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Технология 2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Н.И., Богданова Н.В. и др. Просвещение 2015 г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по технологии 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Н.И., Богданова Н.В.  в УМК «Перспектива»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по технологии 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Н.И., Богданова Н.В.  в УМК «Перспектива»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Технология 3кл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 А. 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2015 год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по технологии 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 </w:t>
            </w:r>
            <w:r w:rsidRPr="004464EF">
              <w:rPr>
                <w:rFonts w:ascii="Times New Roman" w:hAnsi="Times New Roman"/>
                <w:sz w:val="24"/>
                <w:szCs w:val="24"/>
              </w:rPr>
              <w:lastRenderedPageBreak/>
              <w:t>А.  в УМК «Школа 2100»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Технология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росня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М.Просв.2013 год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по технологии 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Н. А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Просняковой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Т.  Н.  в системе развивающего обучения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Занк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Б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Технология 4кл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 А. 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 2015 год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по технологии 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Е. А.  в УМК «Школа 2100»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1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,Г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1кл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Т.Я., Ершова Л.В.Изобразительное искусство 1кл. Рабочая тетрадь.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1кл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Т.Я., Ершова Л.В.Изобразительное искусство 1кл. Рабочая тетрадь.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свещение 2015 год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2кл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О.А., Ковалевская Е.Д.,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Баласс,2015 год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по изобразительному искусству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Т.Я., Ершова Л.В.1-4 класс, Просвещение, 2015 год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по изобразительному искусству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Т.Я., Ершова Л.В.1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, 2015 год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3кл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О.А., Ковалевская Е.Д.,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2015 год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3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О.А., Ковалевская Е.Д.,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Баласс,2015 год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О.А., Ковалевская Е.Д., 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2015год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rPr>
          <w:trHeight w:val="2379"/>
        </w:trPr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1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 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3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,Г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 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Физическая культура. Лях В.И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М.Просвещение 2015 г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1-4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М.Просвещение 2015 г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Рабочие тетради для школьников: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1.«Разговор о правильном питании»;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2. «Две недели в лагере здоровья»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.А.Безруких,Т.А.Филиппов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ОЛМА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Групп, 2015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«Разговор о правильном питании» А.Г.Макеева ,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М.А.Безруких,Т.А.Филиппов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. ОЛМА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Нестле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лма-Пресс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, 2015 год.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Детская риторика.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М. Просвещение, 2015 год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.А. Детская риторика. М. Просвещение, 2015год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А</w:t>
            </w:r>
            <w:proofErr w:type="gramStart"/>
            <w:r w:rsidRPr="004464E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4464EF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Основы православной культуры. 4-5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свещение. Кураев А.В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Программа учебного курса «Основы православной культуры»,2015 год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Основы </w:t>
            </w:r>
            <w:r w:rsidRPr="004464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ской этики 4-5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  <w:r w:rsidRPr="004464EF">
              <w:rPr>
                <w:rFonts w:ascii="Times New Roman" w:hAnsi="Times New Roman"/>
                <w:sz w:val="24"/>
                <w:szCs w:val="24"/>
              </w:rPr>
              <w:t xml:space="preserve">Просвещение.2015год </w:t>
            </w:r>
            <w:proofErr w:type="spellStart"/>
            <w:r w:rsidRPr="004464EF">
              <w:rPr>
                <w:rFonts w:ascii="Times New Roman" w:hAnsi="Times New Roman"/>
                <w:sz w:val="24"/>
                <w:szCs w:val="24"/>
              </w:rPr>
              <w:t>Чимитдоржиев</w:t>
            </w:r>
            <w:proofErr w:type="spellEnd"/>
            <w:r w:rsidRPr="004464EF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6295A" w:rsidRPr="004464EF" w:rsidTr="004464EF">
        <w:trPr>
          <w:trHeight w:val="25"/>
        </w:trPr>
        <w:tc>
          <w:tcPr>
            <w:tcW w:w="1134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B6295A" w:rsidRPr="004464EF" w:rsidRDefault="00B6295A" w:rsidP="00B62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B6295A" w:rsidRPr="004464EF" w:rsidRDefault="00B6295A" w:rsidP="00B6295A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</w:tbl>
    <w:p w:rsidR="00521E14" w:rsidRDefault="00521E14" w:rsidP="00FC2DE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174FF" w:rsidRDefault="00521E14" w:rsidP="00FC2DE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Основное общее образование</w:t>
      </w:r>
    </w:p>
    <w:p w:rsidR="001F5227" w:rsidRDefault="001F5227" w:rsidP="00A2274C">
      <w:pPr>
        <w:spacing w:after="0" w:line="240" w:lineRule="auto"/>
        <w:jc w:val="center"/>
        <w:rPr>
          <w:b/>
          <w:i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41"/>
        <w:gridCol w:w="142"/>
        <w:gridCol w:w="2268"/>
        <w:gridCol w:w="142"/>
        <w:gridCol w:w="4252"/>
        <w:gridCol w:w="142"/>
        <w:gridCol w:w="709"/>
        <w:gridCol w:w="709"/>
        <w:gridCol w:w="850"/>
      </w:tblGrid>
      <w:tr w:rsidR="00902F9E" w:rsidRPr="00902F9E" w:rsidTr="003258FB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E" w:rsidRPr="00902F9E" w:rsidRDefault="005346E1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А, 5Б</w:t>
            </w:r>
            <w:r w:rsidR="00627A95">
              <w:rPr>
                <w:rFonts w:ascii="Times New Roman" w:hAnsi="Times New Roman"/>
                <w:b/>
                <w:bCs/>
                <w:sz w:val="24"/>
                <w:szCs w:val="24"/>
              </w:rPr>
              <w:t>, 5В</w:t>
            </w:r>
            <w:r w:rsidR="00E317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FE69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</w:tc>
      </w:tr>
      <w:tr w:rsidR="00E325A7" w:rsidRPr="00902F9E" w:rsidTr="008B5F2A">
        <w:trPr>
          <w:trHeight w:val="1104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A7" w:rsidRPr="00685FC6" w:rsidRDefault="00E325A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C6">
              <w:rPr>
                <w:rFonts w:ascii="Times New Roman" w:hAnsi="Times New Roman"/>
                <w:sz w:val="24"/>
                <w:szCs w:val="24"/>
              </w:rPr>
              <w:t>№ в федеральном переч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A7" w:rsidRPr="00902F9E" w:rsidRDefault="00E325A7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A7" w:rsidRPr="00902F9E" w:rsidRDefault="00E325A7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издатель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A7" w:rsidRDefault="00E325A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A7" w:rsidRPr="00D272E9" w:rsidRDefault="00E325A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A7" w:rsidRPr="00902F9E" w:rsidRDefault="00E325A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 фонде</w:t>
            </w:r>
          </w:p>
        </w:tc>
      </w:tr>
      <w:tr w:rsidR="00E325A7" w:rsidRPr="00902F9E" w:rsidTr="008B5F2A">
        <w:trPr>
          <w:trHeight w:val="53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7" w:rsidRPr="00E325A7" w:rsidRDefault="00E325A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5A7">
              <w:rPr>
                <w:rFonts w:ascii="Times New Roman" w:hAnsi="Times New Roman"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7" w:rsidRPr="00902F9E" w:rsidRDefault="00E325A7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7" w:rsidRPr="00902F9E" w:rsidRDefault="00E325A7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B761E2">
              <w:rPr>
                <w:rFonts w:ascii="Times New Roman" w:hAnsi="Times New Roman"/>
                <w:sz w:val="24"/>
                <w:szCs w:val="24"/>
              </w:rPr>
              <w:t xml:space="preserve"> 5-9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7" w:rsidRPr="00902F9E" w:rsidRDefault="00E325A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7" w:rsidRPr="00902F9E" w:rsidRDefault="00E325A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7" w:rsidRPr="00B95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761E2" w:rsidRPr="00902F9E" w:rsidTr="008B5F2A">
        <w:trPr>
          <w:trHeight w:val="572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E2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E2" w:rsidRPr="00E325A7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5A7">
              <w:rPr>
                <w:rFonts w:ascii="Times New Roman" w:hAnsi="Times New Roman"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CE7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алова А.Ю.</w:t>
            </w:r>
          </w:p>
          <w:p w:rsidR="00B761E2" w:rsidRPr="00902F9E" w:rsidRDefault="00B761E2" w:rsidP="00CE7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№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B7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в двух книгах) 5 класс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B95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761E2" w:rsidRPr="00902F9E" w:rsidTr="008B5F2A">
        <w:trPr>
          <w:trHeight w:val="559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E325A7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Никитина Е.И.</w:t>
            </w:r>
          </w:p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№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B62202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в двух книгах) 5 класс. 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B95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761E2" w:rsidRPr="00902F9E" w:rsidTr="008B5F2A">
        <w:trPr>
          <w:trHeight w:val="68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E325A7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5A7">
              <w:rPr>
                <w:rFonts w:ascii="Times New Roman" w:hAnsi="Times New Roman"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Коровина В.Я.,</w:t>
            </w:r>
            <w:r w:rsidRPr="00902F9E">
              <w:rPr>
                <w:rFonts w:ascii="Times New Roman" w:eastAsia="HiddenHorzOCR" w:hAnsi="Times New Roman"/>
                <w:sz w:val="24"/>
                <w:szCs w:val="24"/>
              </w:rPr>
              <w:t xml:space="preserve"> Журавлев В.П., Коровин В.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,2)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B95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761E2" w:rsidRPr="00902F9E" w:rsidTr="008B5F2A">
        <w:trPr>
          <w:trHeight w:val="56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E325A7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  <w:r w:rsidRPr="00E325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137CC5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C5">
              <w:rPr>
                <w:rFonts w:ascii="Times New Roman" w:eastAsia="HiddenHorzOCR" w:hAnsi="Times New Roman"/>
                <w:sz w:val="24"/>
                <w:szCs w:val="24"/>
              </w:rPr>
              <w:t>Зубарева И.И., Мордкович АГ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137CC5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C5">
              <w:rPr>
                <w:rFonts w:ascii="Times New Roman" w:hAnsi="Times New Roman"/>
                <w:sz w:val="24"/>
                <w:szCs w:val="24"/>
              </w:rPr>
              <w:t xml:space="preserve">Математика 5 </w:t>
            </w:r>
            <w:proofErr w:type="spellStart"/>
            <w:r w:rsidRPr="00137CC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7C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ОЦ «</w:t>
            </w:r>
            <w:r w:rsidRPr="00137CC5">
              <w:rPr>
                <w:rFonts w:ascii="Times New Roman" w:hAnsi="Times New Roman"/>
                <w:sz w:val="24"/>
                <w:szCs w:val="24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137CC5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137CC5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C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B95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761E2" w:rsidRPr="00902F9E" w:rsidTr="008B5F2A">
        <w:trPr>
          <w:trHeight w:val="68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E325A7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5A7">
              <w:rPr>
                <w:rFonts w:ascii="Times New Roman" w:hAnsi="Times New Roman"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Ю.А.</w:t>
            </w:r>
          </w:p>
          <w:p w:rsidR="00B761E2" w:rsidRPr="00902F9E" w:rsidRDefault="00B761E2" w:rsidP="00CE7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и Д.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5 класс. «Просвещение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93D59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E2" w:rsidRPr="00902F9E" w:rsidTr="008B5F2A">
        <w:trPr>
          <w:trHeight w:val="68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9B3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5A7">
              <w:rPr>
                <w:rFonts w:ascii="Times New Roman" w:hAnsi="Times New Roman"/>
                <w:sz w:val="24"/>
                <w:szCs w:val="24"/>
              </w:rPr>
              <w:t>1.2.1.</w:t>
            </w:r>
            <w:r w:rsidR="007B7CDE">
              <w:rPr>
                <w:rFonts w:ascii="Times New Roman" w:hAnsi="Times New Roman"/>
                <w:sz w:val="24"/>
                <w:szCs w:val="24"/>
              </w:rPr>
              <w:t>3.1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7CDE" w:rsidRPr="007B7CDE" w:rsidRDefault="007B7CDE" w:rsidP="009B3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  <w:proofErr w:type="gramStart"/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,2)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61E2" w:rsidRPr="00902F9E" w:rsidTr="008B5F2A">
        <w:trPr>
          <w:trHeight w:val="52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E325A7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761E2" w:rsidRPr="00902F9E" w:rsidTr="008B5F2A">
        <w:trPr>
          <w:trHeight w:val="52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25005D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.Л. Введенский, А.А. Плешак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5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ведение в географию. 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761E2" w:rsidRPr="00902F9E" w:rsidTr="008B5F2A">
        <w:trPr>
          <w:trHeight w:val="68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25005D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Михайловский Ф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Древнего мира 5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Русское слово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761E2" w:rsidRPr="00902F9E" w:rsidTr="008B5F2A">
        <w:trPr>
          <w:trHeight w:val="57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25005D" w:rsidRDefault="00B761E2" w:rsidP="00A57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80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="00804DB3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: учебник для 5 класса. БИНОМ. Лаборатория знаний.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B95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761E2" w:rsidRPr="00902F9E" w:rsidTr="008B5F2A">
        <w:trPr>
          <w:trHeight w:val="58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E2" w:rsidRPr="00A574B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4BE">
              <w:rPr>
                <w:rFonts w:ascii="Times New Roman" w:hAnsi="Times New Roman"/>
                <w:sz w:val="24"/>
                <w:szCs w:val="24"/>
              </w:rPr>
              <w:t>1.2.7.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5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А.Т. Смирнов,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Б.О. Хренников</w:t>
            </w:r>
            <w:r>
              <w:rPr>
                <w:rFonts w:ascii="Times New Roman" w:hAnsi="Times New Roman"/>
                <w:sz w:val="24"/>
                <w:szCs w:val="24"/>
              </w:rPr>
              <w:t>/ Под ред. Смирнова А.Т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Ж 5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 Просвещ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761E2" w:rsidRPr="00902F9E" w:rsidTr="008B5F2A">
        <w:trPr>
          <w:trHeight w:val="68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A574B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Синица</w:t>
            </w:r>
            <w:r w:rsidRPr="00902F9E">
              <w:rPr>
                <w:rFonts w:ascii="Times New Roman" w:eastAsia="HiddenHorzOCR" w:hAnsi="Times New Roman"/>
                <w:sz w:val="24"/>
                <w:szCs w:val="24"/>
              </w:rPr>
              <w:t xml:space="preserve"> Н.В.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061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Технологии ведения дома 5 класс. Издательский центр ВЕНТАНА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1E2" w:rsidRPr="00902F9E" w:rsidTr="008B5F2A">
        <w:trPr>
          <w:trHeight w:val="54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A574B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eastAsia="HiddenHorzOCR" w:hAnsi="Times New Roman"/>
                <w:sz w:val="24"/>
                <w:szCs w:val="24"/>
              </w:rPr>
              <w:t xml:space="preserve">Тищенко А.Т.,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061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Индустриальные технологии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 класс. Издательский центр ВЕНТАНА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Ф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1E2" w:rsidRPr="00902F9E" w:rsidTr="008B5F2A">
        <w:trPr>
          <w:trHeight w:val="53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A574B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Науменко Т.И., </w:t>
            </w:r>
          </w:p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скусство. Музыка 5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1E2" w:rsidRPr="00902F9E" w:rsidRDefault="00156A51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E2" w:rsidRPr="00902F9E" w:rsidTr="008B5F2A">
        <w:trPr>
          <w:trHeight w:val="68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A574B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5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Горяева Н.А. Островская О.В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5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E2" w:rsidRPr="00902F9E" w:rsidTr="008B5F2A">
        <w:trPr>
          <w:trHeight w:val="68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186299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299">
              <w:rPr>
                <w:rFonts w:ascii="Times New Roman" w:hAnsi="Times New Roman"/>
                <w:sz w:val="24"/>
                <w:szCs w:val="24"/>
              </w:rPr>
              <w:t>1.2.7.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М.Я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 и др./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Физическая культура 5-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072" w:rsidRPr="00902F9E" w:rsidTr="008B5F2A">
        <w:trPr>
          <w:trHeight w:val="68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2" w:rsidRPr="00416072" w:rsidRDefault="0041607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72">
              <w:rPr>
                <w:rFonts w:ascii="Times New Roman" w:hAnsi="Times New Roman"/>
                <w:sz w:val="24"/>
                <w:szCs w:val="24"/>
              </w:rPr>
              <w:t>2.2.4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2" w:rsidRDefault="00416072" w:rsidP="00A2274C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2" w:rsidRDefault="00416072" w:rsidP="0041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–нравственной культуры народов России. 5 класс</w:t>
            </w:r>
            <w:r w:rsidR="002F1C96">
              <w:rPr>
                <w:rFonts w:ascii="Times New Roman" w:hAnsi="Times New Roman"/>
                <w:sz w:val="24"/>
                <w:szCs w:val="24"/>
              </w:rPr>
              <w:t>. Издательский центр ВЕНТАНА-ГРА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2" w:rsidRDefault="0041607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2" w:rsidRDefault="0041607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2" w:rsidRDefault="0041607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E2" w:rsidRPr="00902F9E" w:rsidTr="008B5F2A">
        <w:trPr>
          <w:trHeight w:val="68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25005D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313EC8" w:rsidRDefault="00416072" w:rsidP="00A2274C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М. М. </w:t>
            </w:r>
            <w:proofErr w:type="gramStart"/>
            <w:r>
              <w:rPr>
                <w:rFonts w:ascii="Times New Roman" w:eastAsia="HiddenHorzOCR" w:hAnsi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eastAsia="HiddenHorzOCR" w:hAnsi="Times New Roman"/>
                <w:sz w:val="24"/>
                <w:szCs w:val="24"/>
              </w:rPr>
              <w:t>, А.Г. Макеев, Т.А. Филиппов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313EC8" w:rsidRDefault="0041607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правильного</w:t>
            </w:r>
            <w:r w:rsidR="00B761E2" w:rsidRPr="00313EC8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313EC8" w:rsidRDefault="0041607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313EC8" w:rsidRDefault="00313EC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41607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761E2" w:rsidRPr="00902F9E" w:rsidTr="008B5F2A">
        <w:trPr>
          <w:trHeight w:val="26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25005D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313EC8" w:rsidRDefault="00B761E2" w:rsidP="00A2274C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proofErr w:type="spellStart"/>
            <w:r w:rsidRPr="00313EC8">
              <w:rPr>
                <w:rFonts w:ascii="Times New Roman" w:hAnsi="Times New Roman"/>
                <w:sz w:val="24"/>
                <w:szCs w:val="24"/>
              </w:rPr>
              <w:t>Альбеткова</w:t>
            </w:r>
            <w:proofErr w:type="spellEnd"/>
            <w:r w:rsidRPr="00313EC8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313EC8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EC8">
              <w:rPr>
                <w:rFonts w:ascii="Times New Roman" w:hAnsi="Times New Roman"/>
                <w:sz w:val="24"/>
                <w:szCs w:val="24"/>
              </w:rPr>
              <w:t xml:space="preserve">Русская словесность. 5 </w:t>
            </w:r>
            <w:proofErr w:type="spellStart"/>
            <w:r w:rsidRPr="00313E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13EC8">
              <w:rPr>
                <w:rFonts w:ascii="Times New Roman" w:hAnsi="Times New Roman"/>
                <w:sz w:val="24"/>
                <w:szCs w:val="24"/>
              </w:rPr>
              <w:t xml:space="preserve">.  Дроф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13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1E2" w:rsidRPr="00902F9E" w:rsidTr="003258FB">
        <w:trPr>
          <w:cantSplit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7B7CD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6А, 6Б, 6В</w:t>
            </w:r>
          </w:p>
        </w:tc>
      </w:tr>
      <w:tr w:rsidR="00B761E2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5A7">
              <w:rPr>
                <w:rFonts w:ascii="Times New Roman" w:hAnsi="Times New Roman"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B7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5-9. Д</w:t>
            </w:r>
            <w:r>
              <w:rPr>
                <w:rFonts w:ascii="Times New Roman" w:hAnsi="Times New Roman"/>
                <w:sz w:val="24"/>
                <w:szCs w:val="24"/>
              </w:rPr>
              <w:t>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761E2" w:rsidRPr="00902F9E" w:rsidTr="008B5F2A"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E2" w:rsidRPr="00BA1C0B" w:rsidRDefault="00BA1C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0B">
              <w:rPr>
                <w:rFonts w:ascii="Times New Roman" w:hAnsi="Times New Roman"/>
                <w:sz w:val="24"/>
                <w:szCs w:val="24"/>
              </w:rPr>
              <w:t>1.2.1.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ман-О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</w:t>
            </w:r>
          </w:p>
          <w:p w:rsidR="00B761E2" w:rsidRDefault="00BA1C0B" w:rsidP="00A2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нига </w:t>
            </w:r>
            <w:r w:rsidR="00B761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в двух книгах) 6 класс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B95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761E2" w:rsidRPr="00902F9E" w:rsidTr="008B5F2A"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BA1C0B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Default="00B761E2" w:rsidP="00A2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Е.И.  </w:t>
            </w:r>
          </w:p>
          <w:p w:rsidR="00B761E2" w:rsidRPr="00902F9E" w:rsidRDefault="00BA1C0B" w:rsidP="00A2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="00B761E2">
              <w:rPr>
                <w:rFonts w:ascii="Times New Roman" w:hAnsi="Times New Roman"/>
                <w:sz w:val="24"/>
                <w:szCs w:val="24"/>
              </w:rPr>
              <w:t>нига №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B761E2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в двух книгах) 6 класс. 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19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B95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761E2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BA1C0B" w:rsidRDefault="0060290E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П., Коровина В.Я., Журавлев В.П.</w:t>
            </w:r>
            <w:r w:rsidR="0060290E">
              <w:rPr>
                <w:rFonts w:ascii="Times New Roman" w:hAnsi="Times New Roman"/>
                <w:sz w:val="24"/>
                <w:szCs w:val="24"/>
              </w:rPr>
              <w:t xml:space="preserve"> и др./ Под ред. Коровиной В.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31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="00602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357" w:rsidRPr="00902F9E">
              <w:rPr>
                <w:rFonts w:ascii="Times New Roman" w:hAnsi="Times New Roman"/>
                <w:sz w:val="24"/>
                <w:szCs w:val="24"/>
              </w:rPr>
              <w:t>6 кл</w:t>
            </w:r>
            <w:r w:rsidR="00311357">
              <w:rPr>
                <w:rFonts w:ascii="Times New Roman" w:hAnsi="Times New Roman"/>
                <w:sz w:val="24"/>
                <w:szCs w:val="24"/>
              </w:rPr>
              <w:t>асс</w:t>
            </w:r>
            <w:r w:rsidR="00311357"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 w:rsidR="00311357">
              <w:rPr>
                <w:rFonts w:ascii="Times New Roman" w:hAnsi="Times New Roman"/>
                <w:sz w:val="24"/>
                <w:szCs w:val="24"/>
              </w:rPr>
              <w:t xml:space="preserve"> В 2-</w:t>
            </w:r>
            <w:r w:rsidR="0060290E">
              <w:rPr>
                <w:rFonts w:ascii="Times New Roman" w:hAnsi="Times New Roman"/>
                <w:sz w:val="24"/>
                <w:szCs w:val="24"/>
              </w:rPr>
              <w:t>х частях</w:t>
            </w:r>
            <w:r w:rsidR="00311357">
              <w:rPr>
                <w:rFonts w:ascii="Times New Roman" w:hAnsi="Times New Roman"/>
                <w:sz w:val="24"/>
                <w:szCs w:val="24"/>
              </w:rPr>
              <w:t>.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 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60290E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B761E2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19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2" w:rsidRPr="00902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42C55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5" w:rsidRPr="00E325A7" w:rsidRDefault="00942C55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  <w:r w:rsidRPr="00E325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5" w:rsidRPr="00137CC5" w:rsidRDefault="00942C55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C5">
              <w:rPr>
                <w:rFonts w:ascii="Times New Roman" w:eastAsia="HiddenHorzOCR" w:hAnsi="Times New Roman"/>
                <w:sz w:val="24"/>
                <w:szCs w:val="24"/>
              </w:rPr>
              <w:t>Зубарева И.И., Мордкович АГ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5" w:rsidRPr="00137CC5" w:rsidRDefault="00942C55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6</w:t>
            </w:r>
            <w:r w:rsidRPr="00137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CC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7C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ОЦ «</w:t>
            </w:r>
            <w:r w:rsidRPr="00137CC5">
              <w:rPr>
                <w:rFonts w:ascii="Times New Roman" w:hAnsi="Times New Roman"/>
                <w:sz w:val="24"/>
                <w:szCs w:val="24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5" w:rsidRPr="00902F9E" w:rsidRDefault="00942C55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5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5" w:rsidRPr="00B95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E325A7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5A7">
              <w:rPr>
                <w:rFonts w:ascii="Times New Roman" w:hAnsi="Times New Roman"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Ю.А.</w:t>
            </w:r>
          </w:p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и Д.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6 класс. «Просвещение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93D59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B95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E325A7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5A7">
              <w:rPr>
                <w:rFonts w:ascii="Times New Roman" w:hAnsi="Times New Roman"/>
                <w:sz w:val="24"/>
                <w:szCs w:val="24"/>
              </w:rPr>
              <w:t>1.2.1.</w:t>
            </w:r>
            <w:r>
              <w:rPr>
                <w:rFonts w:ascii="Times New Roman" w:hAnsi="Times New Roman"/>
                <w:sz w:val="24"/>
                <w:szCs w:val="24"/>
              </w:rPr>
              <w:t>3.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78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B95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2A0226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26">
              <w:rPr>
                <w:rFonts w:ascii="Times New Roman" w:hAnsi="Times New Roman"/>
                <w:sz w:val="24"/>
                <w:szCs w:val="24"/>
              </w:rPr>
              <w:t>1.2.2.2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Бойцов М.А.</w:t>
            </w:r>
          </w:p>
          <w:p w:rsidR="00780E28" w:rsidRPr="00902F9E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Шукуров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Средних веков 6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7F6DD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B95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DE0">
              <w:rPr>
                <w:rFonts w:ascii="Times New Roman" w:hAnsi="Times New Roman"/>
                <w:sz w:val="24"/>
                <w:szCs w:val="24"/>
              </w:rPr>
              <w:t>1.2.2.1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Пчелов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ревнейших времен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6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.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6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60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B95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80E28" w:rsidRPr="00902F9E" w:rsidTr="008B5F2A">
        <w:trPr>
          <w:trHeight w:val="1042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2A0226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26">
              <w:rPr>
                <w:rFonts w:ascii="Times New Roman" w:hAnsi="Times New Roman"/>
                <w:sz w:val="24"/>
                <w:szCs w:val="24"/>
              </w:rPr>
              <w:t>1.2.2.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Виногра</w:t>
            </w:r>
            <w:r>
              <w:rPr>
                <w:rFonts w:ascii="Times New Roman" w:hAnsi="Times New Roman"/>
                <w:sz w:val="24"/>
                <w:szCs w:val="24"/>
              </w:rPr>
              <w:t>дова Н.Ф., Городецкая Н.И. Иванова Л.Ф. и др./Под ред.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Боголю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ой Л.Ф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ществознание 6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0E28" w:rsidRPr="00902F9E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7F6DD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</w:t>
            </w:r>
            <w:r w:rsidRPr="002A02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425CDD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E325A7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6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CA14F5" w:rsidRDefault="00190A5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25005D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И. Алексеевск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Default="00780E28" w:rsidP="0005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25005D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: учебник для 6 класса. БИНОМ. Лаборатория знаний.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B95F9E" w:rsidRDefault="00190A5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E28" w:rsidRPr="00A574B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А.Т. Смирнов,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Б.О. Хренников</w:t>
            </w:r>
            <w:r>
              <w:rPr>
                <w:rFonts w:ascii="Times New Roman" w:hAnsi="Times New Roman"/>
                <w:sz w:val="24"/>
                <w:szCs w:val="24"/>
              </w:rPr>
              <w:t>/ Под ред. Смирнова А.Т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6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 Просвещ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190A5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3</w:t>
            </w:r>
          </w:p>
          <w:p w:rsidR="00780E28" w:rsidRPr="00804DB3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А</w:t>
            </w:r>
            <w:proofErr w:type="gramStart"/>
            <w:r w:rsidRPr="00804DB3">
              <w:rPr>
                <w:rFonts w:ascii="Times New Roman" w:hAnsi="Times New Roman"/>
                <w:b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Синица</w:t>
            </w:r>
            <w:r w:rsidRPr="00902F9E">
              <w:rPr>
                <w:rFonts w:ascii="Times New Roman" w:eastAsia="HiddenHorzOCR" w:hAnsi="Times New Roman"/>
                <w:sz w:val="24"/>
                <w:szCs w:val="24"/>
              </w:rPr>
              <w:t xml:space="preserve"> Н.В.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>Симоненко В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. Технологии ведения дома 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. Издательский центр ВЕНТАНА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E28" w:rsidRPr="00902F9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190A5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6.1.6.4</w:t>
            </w:r>
          </w:p>
          <w:p w:rsidR="00780E28" w:rsidRPr="00804DB3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DB3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  <w:proofErr w:type="gramStart"/>
            <w:r w:rsidRPr="00804DB3">
              <w:rPr>
                <w:rFonts w:ascii="Times New Roman" w:hAnsi="Times New Roman"/>
                <w:b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eastAsia="HiddenHorzOCR" w:hAnsi="Times New Roman"/>
                <w:sz w:val="24"/>
                <w:szCs w:val="24"/>
              </w:rPr>
              <w:t xml:space="preserve">Тищенко А.Т.,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Индустриальные технологии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класс. Издательский центр ВЕНТАНА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Ф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780E28" w:rsidRPr="00902F9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190A5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CD">
              <w:rPr>
                <w:rFonts w:ascii="Times New Roman" w:hAnsi="Times New Roman"/>
                <w:sz w:val="24"/>
                <w:szCs w:val="24"/>
              </w:rPr>
              <w:t>1.2.6.1.5.2</w:t>
            </w:r>
          </w:p>
          <w:p w:rsidR="00780E28" w:rsidRPr="00DE6ECD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CD">
              <w:rPr>
                <w:rFonts w:ascii="Times New Roman" w:hAnsi="Times New Roman"/>
                <w:b/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DE6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Синица</w:t>
            </w:r>
            <w:r w:rsidRPr="00902F9E">
              <w:rPr>
                <w:rFonts w:ascii="Times New Roman" w:eastAsia="HiddenHorzOCR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HiddenHorzOCR" w:hAnsi="Times New Roman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П.С.,</w:t>
            </w:r>
            <w:r w:rsidRPr="00902F9E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DE6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6 класс. Издательский центр ВЕНТАНА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186299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299">
              <w:rPr>
                <w:rFonts w:ascii="Times New Roman" w:hAnsi="Times New Roman"/>
                <w:sz w:val="24"/>
                <w:szCs w:val="24"/>
              </w:rPr>
              <w:t>1.2.7.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М.Я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 и др./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Физическая культура 5-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A574B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Т.И., </w:t>
            </w:r>
          </w:p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. Музыка 6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A574B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/</w:t>
            </w:r>
          </w:p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6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0E28" w:rsidRPr="00902F9E" w:rsidRDefault="00780E28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E28" w:rsidRPr="00902F9E" w:rsidTr="008B5F2A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Альбетк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словесность. 6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 Дроф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190A5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80E28" w:rsidRPr="00902F9E" w:rsidTr="003258FB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, Б</w:t>
            </w:r>
            <w:r w:rsidR="00107D63">
              <w:rPr>
                <w:rFonts w:ascii="Times New Roman" w:hAnsi="Times New Roman"/>
                <w:b/>
                <w:sz w:val="24"/>
                <w:szCs w:val="24"/>
              </w:rPr>
              <w:t>, В</w:t>
            </w:r>
            <w:r w:rsidRPr="00902F9E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80E28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25005D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780E28" w:rsidRPr="00902F9E" w:rsidRDefault="00780E28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Теория  5-9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D2B2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190A5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80E28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25005D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510C8B" w:rsidRDefault="00780E28" w:rsidP="00A2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10C8B">
              <w:rPr>
                <w:rFonts w:ascii="Times New Roman" w:hAnsi="Times New Roman"/>
                <w:sz w:val="24"/>
                <w:szCs w:val="24"/>
              </w:rPr>
              <w:t xml:space="preserve">Пименова С.Н. Никитина Е.И.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510C8B" w:rsidRDefault="00780E28" w:rsidP="00A2274C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10C8B">
              <w:rPr>
                <w:rFonts w:ascii="Times New Roman" w:hAnsi="Times New Roman"/>
                <w:sz w:val="24"/>
                <w:szCs w:val="24"/>
              </w:rPr>
              <w:t xml:space="preserve">Русский язык. Практика 7 </w:t>
            </w:r>
            <w:proofErr w:type="spellStart"/>
            <w:r w:rsidRPr="00510C8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10C8B">
              <w:rPr>
                <w:rFonts w:ascii="Times New Roman" w:hAnsi="Times New Roman"/>
                <w:sz w:val="24"/>
                <w:szCs w:val="24"/>
              </w:rPr>
              <w:t>. Дроф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80E2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7D2B2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28" w:rsidRPr="00902F9E" w:rsidRDefault="00190A5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D2B21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25005D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510C8B" w:rsidRDefault="007D2B21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C8B">
              <w:rPr>
                <w:rFonts w:ascii="Times New Roman" w:hAnsi="Times New Roman"/>
                <w:sz w:val="24"/>
                <w:szCs w:val="24"/>
              </w:rPr>
              <w:t>Никитина Е.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510C8B" w:rsidRDefault="007D2B21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C8B">
              <w:rPr>
                <w:rFonts w:ascii="Times New Roman" w:hAnsi="Times New Roman"/>
                <w:sz w:val="24"/>
                <w:szCs w:val="24"/>
              </w:rPr>
              <w:t xml:space="preserve">Русский язык. Русская речь. 7 </w:t>
            </w:r>
            <w:proofErr w:type="spellStart"/>
            <w:r w:rsidRPr="00510C8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10C8B">
              <w:rPr>
                <w:rFonts w:ascii="Times New Roman" w:hAnsi="Times New Roman"/>
                <w:sz w:val="24"/>
                <w:szCs w:val="24"/>
              </w:rPr>
              <w:t>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7D2B2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7D2B21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190A5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2B21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25005D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7D2B21" w:rsidP="00A84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7D2B21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Литература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7D2B2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7D2B21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190A5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D2B21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25005D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7B7CDE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З.</w:t>
            </w:r>
            <w:r w:rsidR="007D2B21" w:rsidRPr="00902F9E">
              <w:rPr>
                <w:rFonts w:ascii="Times New Roman" w:hAnsi="Times New Roman"/>
                <w:sz w:val="24"/>
                <w:szCs w:val="24"/>
              </w:rPr>
              <w:t>и д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7D2B21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Английский язык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Титу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7D2B2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1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0</w:t>
            </w:r>
          </w:p>
          <w:p w:rsidR="007B7CDE" w:rsidRDefault="007B7CDE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F704E3" w:rsidRDefault="00A840FF" w:rsidP="007B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4E3">
              <w:rPr>
                <w:rFonts w:ascii="Times New Roman" w:hAnsi="Times New Roman"/>
              </w:rPr>
              <w:t>Селиван</w:t>
            </w:r>
            <w:r w:rsidR="007B7CDE">
              <w:rPr>
                <w:rFonts w:ascii="Times New Roman" w:hAnsi="Times New Roman"/>
              </w:rPr>
              <w:t xml:space="preserve">ова Н.А., Шашурина  </w:t>
            </w:r>
            <w:r w:rsidRPr="00F704E3">
              <w:rPr>
                <w:rFonts w:ascii="Times New Roman" w:hAnsi="Times New Roman"/>
              </w:rPr>
              <w:t>А.</w:t>
            </w:r>
            <w:proofErr w:type="gramStart"/>
            <w:r w:rsidRPr="00F704E3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язык 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Мордкович А.Г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Алгебра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B95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A840FF" w:rsidP="00A84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нформатика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Бино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B95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Погорелов А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Геометрия 7-9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B95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CB3C70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Дмитриева О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Нового времени.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CE325D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Пчелов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стория России.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CB3C70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Боголюбов Н.В., Городецкая Н.И., Иванова Л.Ф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ществознание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CE325D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География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CE325D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A840FF" w:rsidP="00CE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5D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25005D">
              <w:rPr>
                <w:rFonts w:ascii="Times New Roman" w:hAnsi="Times New Roman"/>
                <w:sz w:val="24"/>
                <w:szCs w:val="24"/>
              </w:rPr>
              <w:t xml:space="preserve"> В.В., Шапкин В.А.  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Биология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CE325D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Э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айдалов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жевников В.В.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(под ред. Орлова В.А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Ройзе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Физика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B95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02574E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С., Гуров Г.Е. </w:t>
            </w:r>
            <w:r w:rsidR="0002574E">
              <w:rPr>
                <w:rFonts w:ascii="Times New Roman" w:hAnsi="Times New Roman"/>
                <w:sz w:val="24"/>
                <w:szCs w:val="24"/>
              </w:rPr>
              <w:t>/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Изобразительное искусство 7</w:t>
            </w:r>
            <w:r w:rsidR="0002574E">
              <w:rPr>
                <w:rFonts w:ascii="Times New Roman" w:hAnsi="Times New Roman"/>
                <w:sz w:val="24"/>
                <w:szCs w:val="24"/>
              </w:rPr>
              <w:t>-8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65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1C71E5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П.С., Симоненко В.Д., Тищенко А.Т. </w:t>
            </w:r>
            <w:r w:rsidR="001C71E5">
              <w:rPr>
                <w:rFonts w:ascii="Times New Roman" w:hAnsi="Times New Roman"/>
                <w:sz w:val="24"/>
                <w:szCs w:val="24"/>
              </w:rPr>
              <w:t>/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>ед. Симоненко В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1C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Технический труд. </w:t>
            </w:r>
            <w:r w:rsidR="001C71E5">
              <w:rPr>
                <w:rFonts w:ascii="Times New Roman" w:hAnsi="Times New Roman"/>
                <w:sz w:val="24"/>
                <w:szCs w:val="24"/>
              </w:rPr>
              <w:t>ВЕНТАНА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C7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Г</w:t>
            </w:r>
            <w:r w:rsidR="001C71E5">
              <w:rPr>
                <w:rFonts w:ascii="Times New Roman" w:hAnsi="Times New Roman"/>
                <w:sz w:val="24"/>
                <w:szCs w:val="24"/>
              </w:rPr>
              <w:t>РА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1C71E5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5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Табурчак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О.В., Кожина О.А. и др.</w:t>
            </w:r>
            <w:r w:rsidR="001C71E5">
              <w:rPr>
                <w:rFonts w:ascii="Times New Roman" w:hAnsi="Times New Roman"/>
                <w:sz w:val="24"/>
                <w:szCs w:val="24"/>
              </w:rPr>
              <w:t>/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>ед. Симоненко В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1C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Технология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служивающий труд. </w:t>
            </w:r>
            <w:r w:rsidR="001C71E5">
              <w:rPr>
                <w:rFonts w:ascii="Times New Roman" w:hAnsi="Times New Roman"/>
                <w:sz w:val="24"/>
                <w:szCs w:val="24"/>
              </w:rPr>
              <w:t>ВЕНТАНА</w:t>
            </w:r>
            <w:r w:rsidR="001C71E5" w:rsidRPr="00902F9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C7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1E5" w:rsidRPr="00902F9E">
              <w:rPr>
                <w:rFonts w:ascii="Times New Roman" w:hAnsi="Times New Roman"/>
                <w:sz w:val="24"/>
                <w:szCs w:val="24"/>
              </w:rPr>
              <w:t>Г</w:t>
            </w:r>
            <w:r w:rsidR="001C71E5">
              <w:rPr>
                <w:rFonts w:ascii="Times New Roman" w:hAnsi="Times New Roman"/>
                <w:sz w:val="24"/>
                <w:szCs w:val="24"/>
              </w:rPr>
              <w:t>РА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5" w:rsidRDefault="001C71E5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741B05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А.Т. Смирнов,            Б.О. Хренников</w:t>
            </w:r>
            <w:r w:rsidR="00741B05">
              <w:rPr>
                <w:rFonts w:ascii="Times New Roman" w:hAnsi="Times New Roman"/>
                <w:sz w:val="24"/>
                <w:szCs w:val="24"/>
              </w:rPr>
              <w:t>/Под ред. Смирнова А.Т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Ж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 Просвещ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CB3C70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Т.Ю.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Физическая культура 5-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</w:t>
            </w:r>
            <w:r w:rsidR="00E65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CE325D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Т.И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Музыка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25005D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.С. Габриелян, И.Г. Остроумов,   А.К.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Ахлебинин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Химия. Вводный курс 7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Дро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Альбетк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  <w:p w:rsidR="00A840FF" w:rsidRPr="00902F9E" w:rsidRDefault="00A840FF" w:rsidP="00A2274C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словесность. 7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 Дроф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D92CC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840FF" w:rsidRPr="00902F9E" w:rsidTr="003258FB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b/>
                <w:sz w:val="24"/>
                <w:szCs w:val="24"/>
              </w:rPr>
              <w:t>8А,Б класс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7B7CDE" w:rsidRDefault="00B62202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43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1D6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1D6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A840FF" w:rsidRPr="00902F9E" w:rsidRDefault="00A840FF" w:rsidP="001D6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Теория  5-9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1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27BEB" w:rsidP="001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7B7CDE" w:rsidRDefault="00B62202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43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510C8B" w:rsidRDefault="00A840FF" w:rsidP="001D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10C8B">
              <w:rPr>
                <w:rFonts w:ascii="Times New Roman" w:hAnsi="Times New Roman"/>
                <w:sz w:val="24"/>
                <w:szCs w:val="24"/>
              </w:rPr>
              <w:t xml:space="preserve">Пименова С.Н. Никитина Е.И.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510C8B" w:rsidRDefault="00A840FF" w:rsidP="001D61B8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Практика 8</w:t>
            </w:r>
            <w:r w:rsidRPr="00510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C8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10C8B">
              <w:rPr>
                <w:rFonts w:ascii="Times New Roman" w:hAnsi="Times New Roman"/>
                <w:sz w:val="24"/>
                <w:szCs w:val="24"/>
              </w:rPr>
              <w:t>. Дроф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1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A017A" w:rsidP="001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7B7CDE" w:rsidRDefault="00B62202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43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510C8B" w:rsidRDefault="00A840FF" w:rsidP="001D6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C8B">
              <w:rPr>
                <w:rFonts w:ascii="Times New Roman" w:hAnsi="Times New Roman"/>
                <w:sz w:val="24"/>
                <w:szCs w:val="24"/>
              </w:rPr>
              <w:t>Никитина Е.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510C8B" w:rsidRDefault="00A840FF" w:rsidP="001D6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Русская речь. 8</w:t>
            </w:r>
            <w:r w:rsidRPr="00510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C8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10C8B">
              <w:rPr>
                <w:rFonts w:ascii="Times New Roman" w:hAnsi="Times New Roman"/>
                <w:sz w:val="24"/>
                <w:szCs w:val="24"/>
              </w:rPr>
              <w:t>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1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A017A" w:rsidP="001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7B7CDE" w:rsidRDefault="00B62202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47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Коровина В.Я., Журавлева В.П., Коровин В.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Литература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A017A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B95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A840FF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7B7CDE" w:rsidRDefault="00B62202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52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B62202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З.</w:t>
            </w:r>
            <w:r w:rsidR="00A840FF" w:rsidRPr="00902F9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Английский язык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Титу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840FF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902F9E" w:rsidRDefault="00AA017A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FF" w:rsidRPr="00B95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FA5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62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Мордкович А.Г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Алгебра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B95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FA5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63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Погорелов А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Геометрия 7-9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</w:t>
            </w:r>
            <w:r w:rsidR="00E65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B95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FA5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нформатика и ИКТ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Бин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B95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7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Боголюбов Н.В., Городецкая Н.И., Иванова Л.Ф.(Под ред. Боголюбова Н.В., Городецкой И.И.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ществознание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7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Нового времени.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71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Сахаров А.Н., Боханов А.Н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стория России.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7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Баринова И.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География России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82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430778" w:rsidRDefault="00642816" w:rsidP="00A227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0778">
              <w:rPr>
                <w:rFonts w:ascii="Times New Roman" w:hAnsi="Times New Roman"/>
                <w:sz w:val="24"/>
                <w:szCs w:val="24"/>
              </w:rPr>
              <w:t xml:space="preserve">Колесов Д.В., Маш Р.Д.,      </w:t>
            </w:r>
            <w:r w:rsidRPr="00430778">
              <w:rPr>
                <w:rFonts w:ascii="Times New Roman" w:hAnsi="Times New Roman"/>
                <w:sz w:val="24"/>
                <w:szCs w:val="24"/>
              </w:rPr>
              <w:br/>
              <w:t>Беляев И.Н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430778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778">
              <w:rPr>
                <w:rFonts w:ascii="Times New Roman" w:hAnsi="Times New Roman"/>
                <w:sz w:val="24"/>
                <w:szCs w:val="24"/>
              </w:rPr>
              <w:t xml:space="preserve">Биология 8 </w:t>
            </w:r>
            <w:proofErr w:type="spellStart"/>
            <w:r w:rsidRPr="004307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30778">
              <w:rPr>
                <w:rFonts w:ascii="Times New Roman" w:hAnsi="Times New Roman"/>
                <w:sz w:val="24"/>
                <w:szCs w:val="24"/>
              </w:rPr>
              <w:t>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85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Э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айдалов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жевников В.В.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(под ред. Орлова В.А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Ройзе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8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B95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90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Химия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B95F9E" w:rsidRDefault="004D2041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95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>Электов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А. и др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>ед. Симоненко В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>раф</w:t>
            </w:r>
          </w:p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>2011</w:t>
            </w:r>
          </w:p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9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</w:p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Физическая культура 8-9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</w:t>
            </w:r>
            <w:r w:rsidR="00E65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93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Науменко Т.И., </w:t>
            </w:r>
          </w:p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Музыка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7B7CD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DE">
              <w:rPr>
                <w:rFonts w:ascii="Times New Roman" w:hAnsi="Times New Roman"/>
                <w:b/>
                <w:sz w:val="24"/>
                <w:szCs w:val="24"/>
              </w:rPr>
              <w:t>19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Т. Смирнов,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Б.О. Хренников</w:t>
            </w:r>
            <w:r>
              <w:rPr>
                <w:rFonts w:ascii="Times New Roman" w:hAnsi="Times New Roman"/>
                <w:sz w:val="24"/>
                <w:szCs w:val="24"/>
              </w:rPr>
              <w:t>/Под ред. Смирнова А.Т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Ж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 Просвещ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D9730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0A35CF" w:rsidRDefault="00642816" w:rsidP="00252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Альбетк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Русская словесность. 8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 Дроф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B6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D97307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42816" w:rsidRPr="00902F9E" w:rsidTr="003258FB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В</w:t>
            </w:r>
            <w:r w:rsidRPr="00902F9E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EA2D1B" w:rsidRDefault="009F08F5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47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9F0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Коровина В.Я., Коровин В.И.</w:t>
            </w:r>
            <w:r w:rsidR="009F0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F08F5">
              <w:rPr>
                <w:rFonts w:ascii="Times New Roman" w:hAnsi="Times New Roman"/>
                <w:sz w:val="24"/>
                <w:szCs w:val="24"/>
              </w:rPr>
              <w:t>Збарский</w:t>
            </w:r>
            <w:proofErr w:type="spellEnd"/>
            <w:r w:rsidR="009F08F5">
              <w:rPr>
                <w:rFonts w:ascii="Times New Roman" w:hAnsi="Times New Roman"/>
                <w:sz w:val="24"/>
                <w:szCs w:val="24"/>
              </w:rPr>
              <w:t xml:space="preserve"> И.С. и </w:t>
            </w:r>
            <w:proofErr w:type="spellStart"/>
            <w:proofErr w:type="gramStart"/>
            <w:r w:rsidR="009F08F5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Литература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B53DB4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EA2D1B" w:rsidRDefault="009F08F5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43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Теория  5-9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9F08F5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9F08F5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EA2D1B" w:rsidRDefault="009F08F5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43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Никитина Е.Н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Русский язык.  Русская речь.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Дроф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EA2D1B" w:rsidRDefault="009F08F5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43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Пичугов Ю.С., Никитина Е.Н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Русский язык. Практика.</w:t>
            </w:r>
          </w:p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Дроф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EA2D1B" w:rsidRDefault="009F08F5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52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9F08F5" w:rsidP="009F0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З.</w:t>
            </w:r>
            <w:r w:rsidR="00642816" w:rsidRPr="00902F9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Английский язык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Титу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B53DB4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42816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58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F704E3" w:rsidRDefault="00642816" w:rsidP="001D6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4E3">
              <w:rPr>
                <w:rFonts w:ascii="Times New Roman" w:hAnsi="Times New Roman"/>
              </w:rPr>
              <w:t xml:space="preserve">Селиванова Н.А., Шашурина    </w:t>
            </w:r>
            <w:r w:rsidRPr="00F704E3">
              <w:rPr>
                <w:rFonts w:ascii="Times New Roman" w:hAnsi="Times New Roman"/>
              </w:rPr>
              <w:br/>
              <w:t>А.Ю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1D6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язык 9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6428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Default="00B53DB4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6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2D1B" w:rsidRPr="00902F9E" w:rsidTr="008B5F2A">
        <w:trPr>
          <w:trHeight w:val="5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EA2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62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Алгебра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Мнемозин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B95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63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Погорелов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</w:t>
            </w:r>
            <w:r w:rsidR="00E65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B95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64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осс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нформатика и ИКТ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Бин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B95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71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В., Минаков С.П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С.И. и др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стория России.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7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Всеобщая история. Новейшая история.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74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Боголюбов Н.В., Матвеев А.И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Е.И. Под ред. Боголюбова Н.В., Матвеева А.И.,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ществознание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82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ий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Пасечник В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Биология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65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90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Габриэля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Химия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B95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85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Л.Э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айдалов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жевников В.В.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(под ред. Орлова В.А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Ройзе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9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76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Дронов В.П., Ром В.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География России. Население и хозяйство.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Дроф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95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огатырев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П.С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 П.С. Под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>ед. Симоненко В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Технология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>ра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</w:p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>Зданевич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 8-9. 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</w:t>
            </w:r>
            <w:r w:rsidR="00E65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D1B" w:rsidRPr="00902F9E" w:rsidTr="008B5F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EA2D1B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D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8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А.Т. Смирнов,            Б.О. Хренников</w:t>
            </w:r>
            <w:r>
              <w:rPr>
                <w:rFonts w:ascii="Times New Roman" w:hAnsi="Times New Roman"/>
                <w:sz w:val="24"/>
                <w:szCs w:val="24"/>
              </w:rPr>
              <w:t>/Под ред. Смирнова А.Т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Ж 9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 Просвещ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2D1B" w:rsidRPr="00902F9E" w:rsidTr="008B5F2A">
        <w:trPr>
          <w:trHeight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B35118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35118" w:rsidRPr="00B351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="00B35118" w:rsidRPr="00B35118">
              <w:rPr>
                <w:rFonts w:ascii="Times New Roman" w:hAnsi="Times New Roman"/>
                <w:b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D5550F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Альбетк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D55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словесность. 9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 Дроф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B35118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35118" w:rsidRPr="00902F9E" w:rsidTr="008B5F2A">
        <w:trPr>
          <w:trHeight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8" w:rsidRDefault="00B3511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118" w:rsidRPr="00B35118" w:rsidRDefault="00C13D3C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35118" w:rsidRPr="00B3511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8" w:rsidRPr="00902F9E" w:rsidRDefault="00B35118" w:rsidP="00D55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8" w:rsidRDefault="00B35118" w:rsidP="00D55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риторика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ЛАСС ЮВЕНТА М., 2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8" w:rsidRDefault="00B3511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8" w:rsidRDefault="00B35118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8" w:rsidRPr="00902F9E" w:rsidRDefault="00B35118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D1B" w:rsidRPr="00902F9E" w:rsidTr="003258FB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521E14" w:rsidP="0017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  <w:r w:rsidR="00EA2D1B" w:rsidRPr="00902F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3B71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  <w:r w:rsidR="00EA2D1B" w:rsidRPr="00902F9E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е</w:t>
            </w:r>
          </w:p>
        </w:tc>
      </w:tr>
      <w:tr w:rsidR="00EA2D1B" w:rsidRPr="00902F9E" w:rsidTr="003258FB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EA2D1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2A47BA" w:rsidP="00A2274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И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Русский язык 10-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A2D1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173B71" w:rsidRDefault="001F5227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B71"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Коровина В.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Литература 10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</w:t>
            </w:r>
            <w:r w:rsidR="00FA5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A2D1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0A360A" w:rsidP="00A2274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М.З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абушис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Снежко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Английский язык  (базовый уровень)10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</w:t>
            </w:r>
            <w:r w:rsidR="00FA5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EA2D1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08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B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Default="00FA5316" w:rsidP="00A2274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FA5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Григорьева Е.Я., Горбачева Е.Ю., Лисенко М.Р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FA5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Французский язык (базовый уровень)10-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9080B" w:rsidP="00FA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33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Мордкович А.Г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10-11кл. Мнем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9D40C4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B95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34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Погорелов А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Геометрия 10-11кл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B95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36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нформатика и ИКТ 10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>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B95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3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В. Симония Н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Всеобщая история (базовый и профильный уровень) 10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Русское 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B95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39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Сахаров Н.А., Боханов Н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стория России (базовый и профильный уровень) 10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Русское 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40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Боголюбов Л.Н., Аверьянов Ю.М., Городецкая Н.И. и др. /Под ред. Боголюбова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ществознание (базовый уровень) 10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48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Генденштейн Л.Э., Дик Ю.И.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базовый уровень) 10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Мнем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B95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46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Каменский А.А., Криксунов Е.А., Пасечник В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Биология (базовый  уровень) 10-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44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География 10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(базовый уровень)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5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Химия 10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(базовый уровень)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58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</w:p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Физическая культура 10-11кл. (базовый уровень)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A3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E6510A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57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Смирн</w:t>
            </w:r>
            <w:r>
              <w:rPr>
                <w:rFonts w:ascii="Times New Roman" w:hAnsi="Times New Roman"/>
                <w:sz w:val="24"/>
                <w:szCs w:val="24"/>
              </w:rPr>
              <w:t>ов А.Т., Мишин Б.И., Васнев В.А./Под ред. Смирнова А.Т.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10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(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)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E6510A" w:rsidRDefault="00E6510A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56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В., Симоненко В.Д.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>ед. Симоненко В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Технология 10-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(базовый уровень) ВЕНТАНА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316" w:rsidRPr="00902F9E" w:rsidTr="003258FB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2A4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И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>Шамши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язык 10-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(базовый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>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E65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E6510A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1030EB" w:rsidRDefault="008A3723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0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Смирнова Л.А. и др. /Под редак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В.П. Журавлев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Литература 11кл. (базовый и профильный уровень)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</w:t>
            </w:r>
            <w:r w:rsidR="00E65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E6510A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A5316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E6510A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М.З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Бабушис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Снежко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Английский язык  (базовый уровень)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Тит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</w:t>
            </w:r>
            <w:r w:rsidR="00E65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E6510A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A5316" w:rsidRPr="00902F9E" w:rsidTr="00F9080B">
        <w:trPr>
          <w:trHeight w:val="84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E6510A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33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Мордкович А.Г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10-11кл. Мнем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E6510A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Default="00E6510A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6" w:rsidRPr="00902F9E" w:rsidRDefault="00FA531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47E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Pr="00902F9E" w:rsidRDefault="000E247E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34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Pr="00902F9E" w:rsidRDefault="000E247E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Погорелов А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Pr="00902F9E" w:rsidRDefault="000E247E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Геометрия 10-11кл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Pr="00902F9E" w:rsidRDefault="000E247E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Pr="00902F9E" w:rsidRDefault="000E247E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E247E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Pr="00902F9E" w:rsidRDefault="000E247E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Pr="00902F9E" w:rsidRDefault="000E247E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Pr="00902F9E" w:rsidRDefault="000E247E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нформатика и ИКТ (базовый уровень) 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Би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Pr="00902F9E" w:rsidRDefault="000E247E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Default="000E247E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E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9080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E6510A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С.И., Минаков С.Т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История России 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(базовый и профильный уровень). Русское 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B95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9080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E6510A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Всеобщая история 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(базовый и профильный уровень) Русское сл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B95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080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40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Боголюбов Л.Н.,  Городецкая Н.И., Матвеев А.И. /Под ред. Боголюбова Л.Н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ществознание (базовый уровень) 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Просвещ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9080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44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География 10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(базовый уровень)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9080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Генденштейн Л.Э., Дик Ю.И.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/>
                <w:sz w:val="24"/>
                <w:szCs w:val="24"/>
              </w:rPr>
              <w:t>(базовый уровень) 11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Мнем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B95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9080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Химия (базовый уровень).</w:t>
            </w:r>
            <w:r w:rsidRPr="00902F9E">
              <w:rPr>
                <w:rFonts w:ascii="Times New Roman" w:hAnsi="Times New Roman"/>
                <w:sz w:val="24"/>
                <w:szCs w:val="24"/>
              </w:rPr>
              <w:br/>
              <w:t>11кл.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9080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5.5.4.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Каменский А.А., Криксунов Е.А., Пасечник В.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. Общая би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азовый  уровень) 10-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9080B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</w:p>
          <w:p w:rsidR="00FA2866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9080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58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Физическая культура 10-11кл. (базовый уровень)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80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Смирн</w:t>
            </w:r>
            <w:r>
              <w:rPr>
                <w:rFonts w:ascii="Times New Roman" w:hAnsi="Times New Roman"/>
                <w:sz w:val="24"/>
                <w:szCs w:val="24"/>
              </w:rPr>
              <w:t>ов А.Т., Мишин Б.И., Васнев В.А./Под ред. Смирнова А.Т.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ОБЖ 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. (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).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080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EF42A1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рикс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 В.В. Пасечни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10(11).Дро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A79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A2866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9080B" w:rsidRPr="00902F9E" w:rsidTr="00F9080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10A">
              <w:rPr>
                <w:rFonts w:ascii="Times New Roman" w:hAnsi="Times New Roman"/>
                <w:b/>
                <w:sz w:val="24"/>
                <w:szCs w:val="24"/>
              </w:rPr>
              <w:t>256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Н.В., Симоненко В.Д.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02F9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F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02F9E">
              <w:rPr>
                <w:rFonts w:ascii="Times New Roman" w:hAnsi="Times New Roman"/>
                <w:sz w:val="24"/>
                <w:szCs w:val="24"/>
              </w:rPr>
              <w:t>ед. Симоненко В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 xml:space="preserve">Технология 10-11 </w:t>
            </w:r>
            <w:proofErr w:type="spellStart"/>
            <w:r w:rsidRPr="00902F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02F9E">
              <w:rPr>
                <w:rFonts w:ascii="Times New Roman" w:hAnsi="Times New Roman"/>
                <w:sz w:val="24"/>
                <w:szCs w:val="24"/>
              </w:rPr>
              <w:t>. (базовый уровень) ВЕНТАНА-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9E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F9080B" w:rsidRPr="00902F9E" w:rsidRDefault="00F9080B" w:rsidP="00A2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Default="00F9080B" w:rsidP="004D2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0B" w:rsidRPr="00902F9E" w:rsidRDefault="00F9080B" w:rsidP="00A2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2F9E" w:rsidRDefault="00902F9E" w:rsidP="00A2274C">
      <w:pPr>
        <w:spacing w:after="0" w:line="240" w:lineRule="auto"/>
      </w:pPr>
    </w:p>
    <w:p w:rsidR="00CB2578" w:rsidRDefault="00CB2578" w:rsidP="00A22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578" w:rsidRDefault="00CB2578" w:rsidP="001A2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578" w:rsidRDefault="00CB2578" w:rsidP="001A2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578" w:rsidRDefault="00CB2578" w:rsidP="001A2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578" w:rsidRDefault="00CB2578" w:rsidP="001A2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578" w:rsidRDefault="00CB2578" w:rsidP="001A2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578" w:rsidRDefault="00CB2578" w:rsidP="001A2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578" w:rsidRPr="001A272C" w:rsidRDefault="00CB2578" w:rsidP="001A2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B2578" w:rsidRPr="001A272C" w:rsidSect="00807207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344C1"/>
    <w:multiLevelType w:val="hybridMultilevel"/>
    <w:tmpl w:val="5890EB9A"/>
    <w:lvl w:ilvl="0" w:tplc="187A5CEC">
      <w:start w:val="1"/>
      <w:numFmt w:val="decimal"/>
      <w:lvlText w:val="%1."/>
      <w:lvlJc w:val="left"/>
      <w:pPr>
        <w:ind w:left="4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804"/>
    <w:rsid w:val="00010D7C"/>
    <w:rsid w:val="000217B7"/>
    <w:rsid w:val="0002574E"/>
    <w:rsid w:val="0002770C"/>
    <w:rsid w:val="00047E82"/>
    <w:rsid w:val="0005377B"/>
    <w:rsid w:val="00060DE0"/>
    <w:rsid w:val="000618F8"/>
    <w:rsid w:val="000718EC"/>
    <w:rsid w:val="0007485D"/>
    <w:rsid w:val="0007561C"/>
    <w:rsid w:val="000927BE"/>
    <w:rsid w:val="000A35CF"/>
    <w:rsid w:val="000A360A"/>
    <w:rsid w:val="000C479F"/>
    <w:rsid w:val="000E0691"/>
    <w:rsid w:val="000E247E"/>
    <w:rsid w:val="001030EB"/>
    <w:rsid w:val="00107D63"/>
    <w:rsid w:val="00137CC5"/>
    <w:rsid w:val="00145611"/>
    <w:rsid w:val="00156A51"/>
    <w:rsid w:val="00160269"/>
    <w:rsid w:val="0017150D"/>
    <w:rsid w:val="00173B71"/>
    <w:rsid w:val="00186299"/>
    <w:rsid w:val="00190A5B"/>
    <w:rsid w:val="00192A47"/>
    <w:rsid w:val="0019649A"/>
    <w:rsid w:val="001A272C"/>
    <w:rsid w:val="001A5837"/>
    <w:rsid w:val="001A6B11"/>
    <w:rsid w:val="001C71E5"/>
    <w:rsid w:val="001D61B8"/>
    <w:rsid w:val="001D66E6"/>
    <w:rsid w:val="001F4A18"/>
    <w:rsid w:val="001F5227"/>
    <w:rsid w:val="00207124"/>
    <w:rsid w:val="002229E3"/>
    <w:rsid w:val="00245C07"/>
    <w:rsid w:val="0025005D"/>
    <w:rsid w:val="002529CA"/>
    <w:rsid w:val="00255ECE"/>
    <w:rsid w:val="00265D8C"/>
    <w:rsid w:val="002666BA"/>
    <w:rsid w:val="002A0226"/>
    <w:rsid w:val="002A1EDD"/>
    <w:rsid w:val="002A47BA"/>
    <w:rsid w:val="002A6139"/>
    <w:rsid w:val="002A6B53"/>
    <w:rsid w:val="002C338E"/>
    <w:rsid w:val="002E7BB1"/>
    <w:rsid w:val="002F1C96"/>
    <w:rsid w:val="002F3F29"/>
    <w:rsid w:val="00307E6A"/>
    <w:rsid w:val="00307F93"/>
    <w:rsid w:val="00311357"/>
    <w:rsid w:val="00313EC8"/>
    <w:rsid w:val="00317BA9"/>
    <w:rsid w:val="003258FB"/>
    <w:rsid w:val="0034201C"/>
    <w:rsid w:val="00345A5B"/>
    <w:rsid w:val="003565D7"/>
    <w:rsid w:val="00370AD7"/>
    <w:rsid w:val="00392C28"/>
    <w:rsid w:val="003A79EA"/>
    <w:rsid w:val="003B4024"/>
    <w:rsid w:val="00412775"/>
    <w:rsid w:val="00416072"/>
    <w:rsid w:val="00420A34"/>
    <w:rsid w:val="00424299"/>
    <w:rsid w:val="00425CDD"/>
    <w:rsid w:val="00430778"/>
    <w:rsid w:val="004464EF"/>
    <w:rsid w:val="0044747E"/>
    <w:rsid w:val="004604E7"/>
    <w:rsid w:val="0047732A"/>
    <w:rsid w:val="00491085"/>
    <w:rsid w:val="00491D9E"/>
    <w:rsid w:val="004C0458"/>
    <w:rsid w:val="004D2041"/>
    <w:rsid w:val="004F4558"/>
    <w:rsid w:val="00510C8B"/>
    <w:rsid w:val="005117F0"/>
    <w:rsid w:val="00516D7B"/>
    <w:rsid w:val="0052192A"/>
    <w:rsid w:val="00521E14"/>
    <w:rsid w:val="00523F33"/>
    <w:rsid w:val="00524CAF"/>
    <w:rsid w:val="005346E1"/>
    <w:rsid w:val="0055316D"/>
    <w:rsid w:val="00554EDA"/>
    <w:rsid w:val="0057705C"/>
    <w:rsid w:val="005A4DA4"/>
    <w:rsid w:val="005C7104"/>
    <w:rsid w:val="005E68AA"/>
    <w:rsid w:val="005F1742"/>
    <w:rsid w:val="005F1DB1"/>
    <w:rsid w:val="00600353"/>
    <w:rsid w:val="0060290E"/>
    <w:rsid w:val="00615CB4"/>
    <w:rsid w:val="0062230A"/>
    <w:rsid w:val="006278D3"/>
    <w:rsid w:val="00627A95"/>
    <w:rsid w:val="006405F8"/>
    <w:rsid w:val="00642816"/>
    <w:rsid w:val="00682D36"/>
    <w:rsid w:val="00685FC6"/>
    <w:rsid w:val="00687A5D"/>
    <w:rsid w:val="006A0DFD"/>
    <w:rsid w:val="006A24BA"/>
    <w:rsid w:val="0070068B"/>
    <w:rsid w:val="00741B05"/>
    <w:rsid w:val="00755E46"/>
    <w:rsid w:val="00776F8E"/>
    <w:rsid w:val="00780E28"/>
    <w:rsid w:val="007B7CDE"/>
    <w:rsid w:val="007C0176"/>
    <w:rsid w:val="007C636C"/>
    <w:rsid w:val="007D2B21"/>
    <w:rsid w:val="007D53AD"/>
    <w:rsid w:val="007F12C1"/>
    <w:rsid w:val="007F6DDE"/>
    <w:rsid w:val="007F7320"/>
    <w:rsid w:val="00804DB3"/>
    <w:rsid w:val="00807207"/>
    <w:rsid w:val="00807B44"/>
    <w:rsid w:val="00810F71"/>
    <w:rsid w:val="008501DE"/>
    <w:rsid w:val="00855B61"/>
    <w:rsid w:val="008644FB"/>
    <w:rsid w:val="008A3723"/>
    <w:rsid w:val="008B2CBD"/>
    <w:rsid w:val="008B4EA0"/>
    <w:rsid w:val="008B5F2A"/>
    <w:rsid w:val="008B60A1"/>
    <w:rsid w:val="008B61E5"/>
    <w:rsid w:val="008C5B52"/>
    <w:rsid w:val="008C5BE6"/>
    <w:rsid w:val="008E10AB"/>
    <w:rsid w:val="008E5C94"/>
    <w:rsid w:val="00902F9E"/>
    <w:rsid w:val="0091247D"/>
    <w:rsid w:val="00926D38"/>
    <w:rsid w:val="00942C55"/>
    <w:rsid w:val="009443E5"/>
    <w:rsid w:val="0095267F"/>
    <w:rsid w:val="009652FF"/>
    <w:rsid w:val="00970236"/>
    <w:rsid w:val="009729ED"/>
    <w:rsid w:val="00981D65"/>
    <w:rsid w:val="00993D59"/>
    <w:rsid w:val="009B315B"/>
    <w:rsid w:val="009D40C4"/>
    <w:rsid w:val="009F08F5"/>
    <w:rsid w:val="00A07829"/>
    <w:rsid w:val="00A2274C"/>
    <w:rsid w:val="00A27BEB"/>
    <w:rsid w:val="00A53B57"/>
    <w:rsid w:val="00A574BE"/>
    <w:rsid w:val="00A840FF"/>
    <w:rsid w:val="00AA017A"/>
    <w:rsid w:val="00AA1D94"/>
    <w:rsid w:val="00AA5E47"/>
    <w:rsid w:val="00B16F75"/>
    <w:rsid w:val="00B21A04"/>
    <w:rsid w:val="00B253AF"/>
    <w:rsid w:val="00B35118"/>
    <w:rsid w:val="00B53DB4"/>
    <w:rsid w:val="00B62202"/>
    <w:rsid w:val="00B6295A"/>
    <w:rsid w:val="00B62AAD"/>
    <w:rsid w:val="00B71658"/>
    <w:rsid w:val="00B761E2"/>
    <w:rsid w:val="00B82094"/>
    <w:rsid w:val="00B95F9E"/>
    <w:rsid w:val="00BA1C0B"/>
    <w:rsid w:val="00BD1D69"/>
    <w:rsid w:val="00BD4732"/>
    <w:rsid w:val="00BE664F"/>
    <w:rsid w:val="00C12A98"/>
    <w:rsid w:val="00C136B5"/>
    <w:rsid w:val="00C13D3C"/>
    <w:rsid w:val="00C14921"/>
    <w:rsid w:val="00C17F7C"/>
    <w:rsid w:val="00C20D37"/>
    <w:rsid w:val="00C536D5"/>
    <w:rsid w:val="00C80322"/>
    <w:rsid w:val="00C83E21"/>
    <w:rsid w:val="00CA112C"/>
    <w:rsid w:val="00CA14F5"/>
    <w:rsid w:val="00CB2578"/>
    <w:rsid w:val="00CB3C70"/>
    <w:rsid w:val="00CC1F72"/>
    <w:rsid w:val="00CC3BBA"/>
    <w:rsid w:val="00CE325D"/>
    <w:rsid w:val="00CE5D9E"/>
    <w:rsid w:val="00CE7001"/>
    <w:rsid w:val="00D1547A"/>
    <w:rsid w:val="00D272E9"/>
    <w:rsid w:val="00D3317F"/>
    <w:rsid w:val="00D34DA5"/>
    <w:rsid w:val="00D422BC"/>
    <w:rsid w:val="00D45D27"/>
    <w:rsid w:val="00D5550F"/>
    <w:rsid w:val="00D6280F"/>
    <w:rsid w:val="00D719BD"/>
    <w:rsid w:val="00D842E7"/>
    <w:rsid w:val="00D92CC7"/>
    <w:rsid w:val="00D97307"/>
    <w:rsid w:val="00DC5E60"/>
    <w:rsid w:val="00DD17C9"/>
    <w:rsid w:val="00DE07C4"/>
    <w:rsid w:val="00DE6ECD"/>
    <w:rsid w:val="00E0106C"/>
    <w:rsid w:val="00E01A99"/>
    <w:rsid w:val="00E203A2"/>
    <w:rsid w:val="00E317BB"/>
    <w:rsid w:val="00E325A7"/>
    <w:rsid w:val="00E6470D"/>
    <w:rsid w:val="00E6510A"/>
    <w:rsid w:val="00E65DEC"/>
    <w:rsid w:val="00EA2D1B"/>
    <w:rsid w:val="00EA673C"/>
    <w:rsid w:val="00EC1480"/>
    <w:rsid w:val="00EC7F60"/>
    <w:rsid w:val="00ED7AF2"/>
    <w:rsid w:val="00EF42A1"/>
    <w:rsid w:val="00EF7CC8"/>
    <w:rsid w:val="00F01715"/>
    <w:rsid w:val="00F162FF"/>
    <w:rsid w:val="00F174FF"/>
    <w:rsid w:val="00F27804"/>
    <w:rsid w:val="00F27989"/>
    <w:rsid w:val="00F44B78"/>
    <w:rsid w:val="00F704E3"/>
    <w:rsid w:val="00F842F9"/>
    <w:rsid w:val="00F9080B"/>
    <w:rsid w:val="00F93D41"/>
    <w:rsid w:val="00FA2866"/>
    <w:rsid w:val="00FA5316"/>
    <w:rsid w:val="00FA69FD"/>
    <w:rsid w:val="00FB2DB7"/>
    <w:rsid w:val="00FC2DEE"/>
    <w:rsid w:val="00FC4D00"/>
    <w:rsid w:val="00FE692B"/>
    <w:rsid w:val="00FE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02F9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F9E"/>
    <w:rPr>
      <w:rFonts w:ascii="Times New Roman" w:hAnsi="Times New Roman"/>
      <w:b/>
      <w:bCs/>
      <w:sz w:val="28"/>
      <w:szCs w:val="28"/>
    </w:rPr>
  </w:style>
  <w:style w:type="paragraph" w:styleId="a3">
    <w:name w:val="No Spacing"/>
    <w:qFormat/>
    <w:rsid w:val="007F12C1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5"/>
    <w:semiHidden/>
    <w:rsid w:val="00FC4D00"/>
    <w:rPr>
      <w:rFonts w:eastAsia="Calibri"/>
    </w:rPr>
  </w:style>
  <w:style w:type="paragraph" w:styleId="a5">
    <w:name w:val="header"/>
    <w:basedOn w:val="a"/>
    <w:link w:val="a4"/>
    <w:semiHidden/>
    <w:unhideWhenUsed/>
    <w:rsid w:val="00FC4D0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FC4D00"/>
    <w:rPr>
      <w:sz w:val="22"/>
      <w:szCs w:val="22"/>
    </w:rPr>
  </w:style>
  <w:style w:type="paragraph" w:customStyle="1" w:styleId="Default">
    <w:name w:val="Default"/>
    <w:rsid w:val="00FC4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rsid w:val="00B6295A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AB3A-0F9D-4BFC-93F8-7C93B06F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7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КСОШ№3</Company>
  <LinksUpToDate>false</LinksUpToDate>
  <CharactersWithSpaces>2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Долгополова И И</cp:lastModifiedBy>
  <cp:revision>78</cp:revision>
  <cp:lastPrinted>2013-04-02T11:04:00Z</cp:lastPrinted>
  <dcterms:created xsi:type="dcterms:W3CDTF">2016-04-27T13:05:00Z</dcterms:created>
  <dcterms:modified xsi:type="dcterms:W3CDTF">2016-05-11T12:57:00Z</dcterms:modified>
</cp:coreProperties>
</file>